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062557" w14:textId="6579B190" w:rsidR="007C2A1B" w:rsidRPr="00D61503" w:rsidRDefault="00BB2D39" w:rsidP="005404F6">
      <w:pPr>
        <w:jc w:val="center"/>
        <w:outlineLvl w:val="0"/>
        <w:rPr>
          <w:b/>
          <w:color w:val="2F5496" w:themeColor="accent5" w:themeShade="BF"/>
          <w:sz w:val="32"/>
          <w:szCs w:val="32"/>
        </w:rPr>
      </w:pPr>
      <w:r w:rsidRPr="00D61503">
        <w:rPr>
          <w:b/>
          <w:color w:val="2F5496" w:themeColor="accent5" w:themeShade="BF"/>
          <w:sz w:val="32"/>
          <w:szCs w:val="32"/>
        </w:rPr>
        <w:t>JJ Espinoza</w:t>
      </w:r>
    </w:p>
    <w:p w14:paraId="29CB6D4B" w14:textId="11B8AC33" w:rsidR="001B2402" w:rsidRDefault="00787DF0" w:rsidP="001B2402">
      <w:pPr>
        <w:rPr>
          <w:b/>
          <w:color w:val="000000" w:themeColor="text1"/>
        </w:rPr>
      </w:pPr>
      <w:r>
        <w:rPr>
          <w:b/>
          <w:color w:val="000000" w:themeColor="text1"/>
        </w:rPr>
        <w:t>jj.espinoza.la@gmail.com</w:t>
      </w:r>
      <w:r w:rsidR="006F2D1C" w:rsidRPr="00787DF0">
        <w:rPr>
          <w:b/>
          <w:color w:val="000000" w:themeColor="text1"/>
        </w:rPr>
        <w:t xml:space="preserve">          </w:t>
      </w:r>
      <w:r w:rsidR="00811563">
        <w:rPr>
          <w:b/>
          <w:color w:val="000000" w:themeColor="text1"/>
        </w:rPr>
        <w:t xml:space="preserve">                 </w:t>
      </w:r>
      <w:r w:rsidR="0060323C">
        <w:rPr>
          <w:b/>
          <w:color w:val="000000" w:themeColor="text1"/>
        </w:rPr>
        <w:t xml:space="preserve">                  </w:t>
      </w:r>
      <w:r w:rsidR="00811563">
        <w:rPr>
          <w:b/>
          <w:color w:val="000000" w:themeColor="text1"/>
        </w:rPr>
        <w:t>Los Angeles, CA</w:t>
      </w:r>
      <w:r w:rsidR="006F2D1C" w:rsidRPr="00787DF0">
        <w:rPr>
          <w:b/>
          <w:color w:val="000000" w:themeColor="text1"/>
        </w:rPr>
        <w:t xml:space="preserve">                                                    </w:t>
      </w:r>
      <w:r w:rsidR="00F86F9F">
        <w:rPr>
          <w:b/>
          <w:color w:val="000000" w:themeColor="text1"/>
        </w:rPr>
        <w:t xml:space="preserve">             </w:t>
      </w:r>
      <w:r w:rsidR="0060323C">
        <w:rPr>
          <w:b/>
          <w:color w:val="000000" w:themeColor="text1"/>
        </w:rPr>
        <w:t xml:space="preserve"> </w:t>
      </w:r>
      <w:r w:rsidR="006F2D1C" w:rsidRPr="00787DF0">
        <w:rPr>
          <w:b/>
          <w:color w:val="000000" w:themeColor="text1"/>
        </w:rPr>
        <w:t>323-333-0336</w:t>
      </w:r>
    </w:p>
    <w:p w14:paraId="63744E84" w14:textId="77777777" w:rsidR="00953430" w:rsidRDefault="00953430" w:rsidP="00953430">
      <w:r>
        <w:rPr>
          <w:b/>
          <w:color w:val="7F7F7F" w:themeColor="text1" w:themeTint="80"/>
        </w:rPr>
        <w:t>________________________________________________________________________________________________</w:t>
      </w:r>
    </w:p>
    <w:p w14:paraId="4C83A188" w14:textId="712E720A" w:rsidR="00337B20" w:rsidRPr="00337B20" w:rsidRDefault="00CE7427" w:rsidP="00022566">
      <w:pPr>
        <w:jc w:val="center"/>
        <w:outlineLvl w:val="0"/>
        <w:rPr>
          <w:b/>
          <w:color w:val="2F5496" w:themeColor="accent5" w:themeShade="BF"/>
          <w:sz w:val="28"/>
          <w:szCs w:val="28"/>
        </w:rPr>
      </w:pPr>
      <w:r w:rsidRPr="00D3029E">
        <w:rPr>
          <w:b/>
          <w:color w:val="2F5496" w:themeColor="accent5" w:themeShade="BF"/>
          <w:sz w:val="28"/>
          <w:szCs w:val="28"/>
        </w:rPr>
        <w:t>Summary</w:t>
      </w:r>
    </w:p>
    <w:p w14:paraId="2B8A10A6" w14:textId="2156BA13" w:rsidR="00FC3C1A" w:rsidRPr="00B23F7E" w:rsidRDefault="00B23F7E" w:rsidP="001B2402">
      <w:pPr>
        <w:rPr>
          <w:b/>
          <w:color w:val="000000" w:themeColor="text1"/>
        </w:rPr>
      </w:pPr>
      <w:r w:rsidRPr="00D61503">
        <w:rPr>
          <w:b/>
          <w:color w:val="2F5496" w:themeColor="accent5" w:themeShade="BF"/>
        </w:rPr>
        <w:t>Data Science &amp; Artificial Intelligence</w:t>
      </w:r>
      <w:r w:rsidR="005A108A" w:rsidRPr="00D61503">
        <w:rPr>
          <w:b/>
          <w:color w:val="2F5496" w:themeColor="accent5" w:themeShade="BF"/>
        </w:rPr>
        <w:t>:</w:t>
      </w:r>
      <w:r w:rsidR="005A108A" w:rsidRPr="00D61503">
        <w:rPr>
          <w:color w:val="2F5496" w:themeColor="accent5" w:themeShade="BF"/>
        </w:rPr>
        <w:t xml:space="preserve"> </w:t>
      </w:r>
      <w:r w:rsidR="00C61A75">
        <w:rPr>
          <w:color w:val="000000" w:themeColor="text1"/>
        </w:rPr>
        <w:t xml:space="preserve">10+ years applying econometrics and machine learning, and other advanced </w:t>
      </w:r>
      <w:r w:rsidR="00D67744">
        <w:rPr>
          <w:color w:val="000000" w:themeColor="text1"/>
        </w:rPr>
        <w:t>methods</w:t>
      </w:r>
      <w:r w:rsidR="00C61A75">
        <w:rPr>
          <w:color w:val="000000" w:themeColor="text1"/>
        </w:rPr>
        <w:t xml:space="preserve"> to quantify what is often thought of as unquantifiable. Guest lecturer in statistics course at UCLA. </w:t>
      </w:r>
    </w:p>
    <w:p w14:paraId="23BA8ACD" w14:textId="77777777" w:rsidR="00B23290" w:rsidRDefault="00B23290" w:rsidP="001B2402">
      <w:pPr>
        <w:rPr>
          <w:b/>
          <w:color w:val="000000" w:themeColor="text1"/>
        </w:rPr>
      </w:pPr>
    </w:p>
    <w:p w14:paraId="1BBD731C" w14:textId="654C09B5" w:rsidR="00337B20" w:rsidRPr="00337B20" w:rsidRDefault="00337B20" w:rsidP="001B2402">
      <w:pPr>
        <w:rPr>
          <w:color w:val="000000" w:themeColor="text1"/>
        </w:rPr>
      </w:pPr>
      <w:r w:rsidRPr="00D61503">
        <w:rPr>
          <w:b/>
          <w:color w:val="2F5496" w:themeColor="accent5" w:themeShade="BF"/>
        </w:rPr>
        <w:t xml:space="preserve">Business Acumen: </w:t>
      </w:r>
      <w:r>
        <w:rPr>
          <w:color w:val="000000" w:themeColor="text1"/>
        </w:rPr>
        <w:t>8+ years using business consulting skills to improve business outcomes (+$500 million) in the entertainment, retail, and economic consulting industries.  Mentor to UCLA MBA students focusing on technology.</w:t>
      </w:r>
    </w:p>
    <w:p w14:paraId="5F5A06A3" w14:textId="77777777" w:rsidR="00337B20" w:rsidRDefault="00337B20" w:rsidP="001B2402">
      <w:pPr>
        <w:rPr>
          <w:b/>
          <w:color w:val="000000" w:themeColor="text1"/>
        </w:rPr>
      </w:pPr>
    </w:p>
    <w:p w14:paraId="70F2BEAE" w14:textId="34DA3547" w:rsidR="00FC3C1A" w:rsidRPr="00B23F7E" w:rsidRDefault="00B23F7E" w:rsidP="001B2402">
      <w:pPr>
        <w:rPr>
          <w:color w:val="000000" w:themeColor="text1"/>
        </w:rPr>
      </w:pPr>
      <w:r w:rsidRPr="00D61503">
        <w:rPr>
          <w:b/>
          <w:color w:val="2F5496" w:themeColor="accent5" w:themeShade="BF"/>
        </w:rPr>
        <w:t>Strategic Leadership</w:t>
      </w:r>
      <w:r w:rsidR="00526AF6" w:rsidRPr="00D61503">
        <w:rPr>
          <w:b/>
          <w:color w:val="2F5496" w:themeColor="accent5" w:themeShade="BF"/>
        </w:rPr>
        <w:t>:</w:t>
      </w:r>
      <w:r w:rsidR="009D44F3" w:rsidRPr="00D61503">
        <w:rPr>
          <w:color w:val="2F5496" w:themeColor="accent5" w:themeShade="BF"/>
        </w:rPr>
        <w:t xml:space="preserve"> </w:t>
      </w:r>
      <w:r w:rsidR="006F7815">
        <w:rPr>
          <w:color w:val="000000" w:themeColor="text1"/>
        </w:rPr>
        <w:t xml:space="preserve">5+ years attracting </w:t>
      </w:r>
      <w:r w:rsidR="003A567A">
        <w:rPr>
          <w:color w:val="000000" w:themeColor="text1"/>
        </w:rPr>
        <w:t>and developing</w:t>
      </w:r>
      <w:r w:rsidR="00CB0BFD">
        <w:rPr>
          <w:color w:val="000000" w:themeColor="text1"/>
        </w:rPr>
        <w:t xml:space="preserve"> (hard/soft skills)</w:t>
      </w:r>
      <w:r w:rsidR="003A567A">
        <w:rPr>
          <w:color w:val="000000" w:themeColor="text1"/>
        </w:rPr>
        <w:t xml:space="preserve"> hig</w:t>
      </w:r>
      <w:r w:rsidR="00CB0BFD">
        <w:rPr>
          <w:color w:val="000000" w:themeColor="text1"/>
        </w:rPr>
        <w:t xml:space="preserve">h-performing data science teams. </w:t>
      </w:r>
      <w:r w:rsidR="006F7815">
        <w:rPr>
          <w:color w:val="000000" w:themeColor="text1"/>
        </w:rPr>
        <w:t xml:space="preserve">Responsible for self-directed learning of 400+ employees through NBCU Professional Development Committee. </w:t>
      </w:r>
    </w:p>
    <w:p w14:paraId="6ACE9BF6" w14:textId="77777777" w:rsidR="00FE5EA8" w:rsidRDefault="00FE5EA8" w:rsidP="001B2402">
      <w:r>
        <w:rPr>
          <w:b/>
          <w:color w:val="7F7F7F" w:themeColor="text1" w:themeTint="80"/>
        </w:rPr>
        <w:t>________________________________________________________________________________________________</w:t>
      </w:r>
    </w:p>
    <w:p w14:paraId="5C5EF154" w14:textId="60A1747F" w:rsidR="00BC7696" w:rsidRPr="00D3029E" w:rsidRDefault="00F45F5B" w:rsidP="005404F6">
      <w:pPr>
        <w:jc w:val="center"/>
        <w:outlineLvl w:val="0"/>
        <w:rPr>
          <w:b/>
          <w:color w:val="2F5496" w:themeColor="accent5" w:themeShade="BF"/>
          <w:sz w:val="28"/>
          <w:szCs w:val="28"/>
        </w:rPr>
      </w:pPr>
      <w:r>
        <w:rPr>
          <w:b/>
          <w:color w:val="2F5496" w:themeColor="accent5" w:themeShade="BF"/>
          <w:sz w:val="28"/>
          <w:szCs w:val="28"/>
        </w:rPr>
        <w:t>Experience</w:t>
      </w:r>
    </w:p>
    <w:p w14:paraId="1376A9D3" w14:textId="0FDDBD0C" w:rsidR="00561C19" w:rsidRPr="00D61503" w:rsidRDefault="006D40E3" w:rsidP="00561C19">
      <w:pPr>
        <w:outlineLvl w:val="0"/>
        <w:rPr>
          <w:b/>
          <w:color w:val="2F5496" w:themeColor="accent5" w:themeShade="BF"/>
        </w:rPr>
      </w:pPr>
      <w:r>
        <w:rPr>
          <w:b/>
          <w:color w:val="2F5496" w:themeColor="accent5" w:themeShade="BF"/>
        </w:rPr>
        <w:t>Director | Algorithm Innovation</w:t>
      </w:r>
    </w:p>
    <w:p w14:paraId="4A5DAF69" w14:textId="6099A2A8" w:rsidR="00561C19" w:rsidRPr="00121D49" w:rsidRDefault="006D40E3" w:rsidP="00561C19">
      <w:pPr>
        <w:rPr>
          <w:color w:val="000000" w:themeColor="text1"/>
        </w:rPr>
      </w:pPr>
      <w:r>
        <w:rPr>
          <w:color w:val="000000" w:themeColor="text1"/>
        </w:rPr>
        <w:t>20</w:t>
      </w:r>
      <w:r w:rsidRPr="006D40E3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Century Fox</w:t>
      </w:r>
      <w:r w:rsidR="00561C19" w:rsidRPr="00121D49">
        <w:rPr>
          <w:color w:val="000000" w:themeColor="text1"/>
        </w:rPr>
        <w:t xml:space="preserve"> </w:t>
      </w:r>
      <w:r w:rsidR="00561C19" w:rsidRPr="00121D49">
        <w:rPr>
          <w:color w:val="7F7F7F" w:themeColor="text1" w:themeTint="80"/>
        </w:rPr>
        <w:t>[</w:t>
      </w:r>
      <w:r>
        <w:rPr>
          <w:color w:val="7F7F7F" w:themeColor="text1" w:themeTint="80"/>
        </w:rPr>
        <w:t>Oct. 2017</w:t>
      </w:r>
      <w:r w:rsidR="00561C19" w:rsidRPr="00121D49">
        <w:rPr>
          <w:color w:val="7F7F7F" w:themeColor="text1" w:themeTint="80"/>
        </w:rPr>
        <w:t xml:space="preserve"> - Present]</w:t>
      </w:r>
    </w:p>
    <w:p w14:paraId="434603C7" w14:textId="3D5BBD23" w:rsidR="00FD43A2" w:rsidRDefault="00FD43A2" w:rsidP="00FD43A2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>Defining and managing key individual milestones; coordinating with key stakeholders; producing insights into decision making tools</w:t>
      </w:r>
    </w:p>
    <w:p w14:paraId="6EC986C1" w14:textId="170B68BB" w:rsidR="007D73E8" w:rsidRPr="00AC6F80" w:rsidRDefault="00AC6F80" w:rsidP="00AC6F80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 xml:space="preserve">Hands-on artificial intelligence / deep learning </w:t>
      </w:r>
      <w:r>
        <w:rPr>
          <w:color w:val="7F7F7F" w:themeColor="text1" w:themeTint="80"/>
          <w:sz w:val="20"/>
          <w:szCs w:val="20"/>
        </w:rPr>
        <w:t>model development</w:t>
      </w:r>
      <w:r>
        <w:rPr>
          <w:color w:val="7F7F7F" w:themeColor="text1" w:themeTint="80"/>
          <w:sz w:val="20"/>
          <w:szCs w:val="20"/>
        </w:rPr>
        <w:t xml:space="preserve"> of natural language using Spark, Python, TensorFlow</w:t>
      </w:r>
    </w:p>
    <w:p w14:paraId="17606807" w14:textId="672F74F3" w:rsidR="007D73E8" w:rsidRDefault="00FD43A2" w:rsidP="00561C19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>Manage co-development projects with R&amp;D partners to continuously challenge/improve interpretation of social media</w:t>
      </w:r>
    </w:p>
    <w:p w14:paraId="2BBD9AD0" w14:textId="23E8DEFA" w:rsidR="00AC6F80" w:rsidRDefault="00AC6F80" w:rsidP="00561C19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>Data preparation of streaming data; applying ML models, and implementing end-to-end, production ready machine learning models</w:t>
      </w:r>
    </w:p>
    <w:p w14:paraId="4E816FDC" w14:textId="77777777" w:rsidR="00B9049E" w:rsidRDefault="00B9049E" w:rsidP="005404F6">
      <w:pPr>
        <w:outlineLvl w:val="0"/>
        <w:rPr>
          <w:b/>
          <w:color w:val="2F5496" w:themeColor="accent5" w:themeShade="BF"/>
        </w:rPr>
      </w:pPr>
    </w:p>
    <w:p w14:paraId="7447C4DD" w14:textId="3A9A99E9" w:rsidR="003C6D6D" w:rsidRPr="00D61503" w:rsidRDefault="00891815" w:rsidP="005404F6">
      <w:pPr>
        <w:outlineLvl w:val="0"/>
        <w:rPr>
          <w:b/>
          <w:color w:val="2F5496" w:themeColor="accent5" w:themeShade="BF"/>
        </w:rPr>
      </w:pPr>
      <w:r>
        <w:rPr>
          <w:b/>
          <w:color w:val="2F5496" w:themeColor="accent5" w:themeShade="BF"/>
        </w:rPr>
        <w:t>Director | Analytics</w:t>
      </w:r>
    </w:p>
    <w:p w14:paraId="5894E965" w14:textId="4389DA30" w:rsidR="003C6D6D" w:rsidRPr="00121D49" w:rsidRDefault="003C6D6D" w:rsidP="001B2402">
      <w:pPr>
        <w:rPr>
          <w:color w:val="000000" w:themeColor="text1"/>
        </w:rPr>
      </w:pPr>
      <w:r w:rsidRPr="00121D49">
        <w:rPr>
          <w:color w:val="000000" w:themeColor="text1"/>
        </w:rPr>
        <w:t>NBCUniversal</w:t>
      </w:r>
      <w:r w:rsidR="000830B9" w:rsidRPr="00121D49">
        <w:rPr>
          <w:color w:val="000000" w:themeColor="text1"/>
        </w:rPr>
        <w:t xml:space="preserve"> </w:t>
      </w:r>
      <w:r w:rsidR="000830B9" w:rsidRPr="00121D49">
        <w:rPr>
          <w:color w:val="7F7F7F" w:themeColor="text1" w:themeTint="80"/>
        </w:rPr>
        <w:t>[Jan. 2016</w:t>
      </w:r>
      <w:r w:rsidR="00CD4BB8" w:rsidRPr="00121D49">
        <w:rPr>
          <w:color w:val="7F7F7F" w:themeColor="text1" w:themeTint="80"/>
        </w:rPr>
        <w:t xml:space="preserve"> </w:t>
      </w:r>
      <w:r w:rsidR="006D40E3">
        <w:rPr>
          <w:color w:val="7F7F7F" w:themeColor="text1" w:themeTint="80"/>
        </w:rPr>
        <w:t>–</w:t>
      </w:r>
      <w:r w:rsidR="00CD4BB8" w:rsidRPr="00121D49">
        <w:rPr>
          <w:color w:val="7F7F7F" w:themeColor="text1" w:themeTint="80"/>
        </w:rPr>
        <w:t xml:space="preserve"> </w:t>
      </w:r>
      <w:r w:rsidR="006D40E3">
        <w:rPr>
          <w:color w:val="7F7F7F" w:themeColor="text1" w:themeTint="80"/>
        </w:rPr>
        <w:t>Oct. 2017</w:t>
      </w:r>
      <w:r w:rsidR="000830B9" w:rsidRPr="00121D49">
        <w:rPr>
          <w:color w:val="7F7F7F" w:themeColor="text1" w:themeTint="80"/>
        </w:rPr>
        <w:t>]</w:t>
      </w:r>
    </w:p>
    <w:p w14:paraId="75272FF6" w14:textId="72194668" w:rsidR="005A14FA" w:rsidRDefault="005A14FA" w:rsidP="0016155A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>Championing algorithm-driven decision making in the organization from executive buy-in to the management of complex projects</w:t>
      </w:r>
    </w:p>
    <w:p w14:paraId="17745142" w14:textId="4B8B007C" w:rsidR="005324AE" w:rsidRDefault="005324AE" w:rsidP="005324AE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>Expanded digital revenues (100%+) in particular territories by optimizing release strategies through hands-on statistical modeling</w:t>
      </w:r>
    </w:p>
    <w:p w14:paraId="3B7CEF69" w14:textId="4F4E8A38" w:rsidR="005324AE" w:rsidRPr="005324AE" w:rsidRDefault="005324AE" w:rsidP="005324AE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>Reduced sales forecast errors (risk) by 50% through hands-on machine learning in R, data integration (MySQL), Tableau visualization</w:t>
      </w:r>
    </w:p>
    <w:p w14:paraId="540F3E28" w14:textId="3D67DF43" w:rsidR="00007DA0" w:rsidRPr="00007DA0" w:rsidRDefault="00007DA0" w:rsidP="00007DA0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>Attracted and hired top-tier analytics talent (PhD, Ivy League MBAs) through personal connections (Linkedin 7000+ connections)</w:t>
      </w:r>
    </w:p>
    <w:p w14:paraId="74DA8396" w14:textId="77777777" w:rsidR="00FC3C1A" w:rsidRDefault="00FC3C1A" w:rsidP="003C6D6D">
      <w:pPr>
        <w:rPr>
          <w:b/>
          <w:color w:val="000000" w:themeColor="text1"/>
        </w:rPr>
      </w:pPr>
    </w:p>
    <w:p w14:paraId="347BD297" w14:textId="7965A78B" w:rsidR="003C6D6D" w:rsidRPr="00D61503" w:rsidRDefault="00891815" w:rsidP="005404F6">
      <w:pPr>
        <w:outlineLvl w:val="0"/>
        <w:rPr>
          <w:b/>
          <w:color w:val="2F5496" w:themeColor="accent5" w:themeShade="BF"/>
        </w:rPr>
      </w:pPr>
      <w:r>
        <w:rPr>
          <w:b/>
          <w:color w:val="2F5496" w:themeColor="accent5" w:themeShade="BF"/>
        </w:rPr>
        <w:t>Manager</w:t>
      </w:r>
      <w:r w:rsidR="003C6D6D" w:rsidRPr="00D61503">
        <w:rPr>
          <w:b/>
          <w:color w:val="2F5496" w:themeColor="accent5" w:themeShade="BF"/>
        </w:rPr>
        <w:t xml:space="preserve"> | </w:t>
      </w:r>
      <w:r>
        <w:rPr>
          <w:b/>
          <w:color w:val="2F5496" w:themeColor="accent5" w:themeShade="BF"/>
        </w:rPr>
        <w:t xml:space="preserve">Management Science &amp; </w:t>
      </w:r>
      <w:r w:rsidR="0034185B">
        <w:rPr>
          <w:b/>
          <w:color w:val="2F5496" w:themeColor="accent5" w:themeShade="BF"/>
        </w:rPr>
        <w:t>Integration</w:t>
      </w:r>
    </w:p>
    <w:p w14:paraId="0D4AB14B" w14:textId="4A4904D2" w:rsidR="003C6D6D" w:rsidRPr="00121D49" w:rsidRDefault="003C6D6D" w:rsidP="003C6D6D">
      <w:pPr>
        <w:rPr>
          <w:color w:val="000000" w:themeColor="text1"/>
        </w:rPr>
      </w:pPr>
      <w:r w:rsidRPr="00121D49">
        <w:rPr>
          <w:color w:val="000000" w:themeColor="text1"/>
        </w:rPr>
        <w:t>The Walt Disney Company</w:t>
      </w:r>
      <w:r w:rsidR="000830B9" w:rsidRPr="00121D49">
        <w:rPr>
          <w:color w:val="000000" w:themeColor="text1"/>
        </w:rPr>
        <w:t xml:space="preserve"> </w:t>
      </w:r>
      <w:r w:rsidR="00C441ED" w:rsidRPr="00121D49">
        <w:rPr>
          <w:color w:val="7F7F7F" w:themeColor="text1" w:themeTint="80"/>
        </w:rPr>
        <w:t>[2012</w:t>
      </w:r>
      <w:r w:rsidR="00CD4BB8" w:rsidRPr="00121D49">
        <w:rPr>
          <w:color w:val="7F7F7F" w:themeColor="text1" w:themeTint="80"/>
        </w:rPr>
        <w:t xml:space="preserve"> </w:t>
      </w:r>
      <w:r w:rsidR="000830B9" w:rsidRPr="00121D49">
        <w:rPr>
          <w:color w:val="7F7F7F" w:themeColor="text1" w:themeTint="80"/>
        </w:rPr>
        <w:t>-</w:t>
      </w:r>
      <w:r w:rsidR="00CD4BB8" w:rsidRPr="00121D49">
        <w:rPr>
          <w:color w:val="7F7F7F" w:themeColor="text1" w:themeTint="80"/>
        </w:rPr>
        <w:t xml:space="preserve"> </w:t>
      </w:r>
      <w:r w:rsidR="000830B9" w:rsidRPr="00121D49">
        <w:rPr>
          <w:color w:val="7F7F7F" w:themeColor="text1" w:themeTint="80"/>
        </w:rPr>
        <w:t>2015]</w:t>
      </w:r>
    </w:p>
    <w:p w14:paraId="4A71AF58" w14:textId="77777777" w:rsidR="006D40E3" w:rsidRDefault="006D40E3" w:rsidP="006D40E3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>Delivered $20-$40M in incremental ad sales revenue for ABC Television through hands on machine learning and econometrics</w:t>
      </w:r>
    </w:p>
    <w:p w14:paraId="4F80F44F" w14:textId="6C2BB356" w:rsidR="00734F55" w:rsidRDefault="00734F55" w:rsidP="0016155A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>Promoted in less than a year in Disney’s Central Internal Advanced Analytics team (30+ PhDs) based on leadership and technical skills</w:t>
      </w:r>
    </w:p>
    <w:p w14:paraId="0D407034" w14:textId="5934F818" w:rsidR="00426C39" w:rsidRDefault="00426C39" w:rsidP="0016155A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>Hired 3 top-tier analytics resources in 3 months after developing case studies (McKinsey style) and rigorous statistical screeners</w:t>
      </w:r>
    </w:p>
    <w:p w14:paraId="677C80BC" w14:textId="005B03AE" w:rsidR="003C6D6D" w:rsidRPr="00D61503" w:rsidRDefault="003C6D6D" w:rsidP="005404F6">
      <w:pPr>
        <w:outlineLvl w:val="0"/>
        <w:rPr>
          <w:b/>
          <w:color w:val="2F5496" w:themeColor="accent5" w:themeShade="BF"/>
        </w:rPr>
      </w:pPr>
      <w:r w:rsidRPr="00D61503">
        <w:rPr>
          <w:b/>
          <w:color w:val="2F5496" w:themeColor="accent5" w:themeShade="BF"/>
        </w:rPr>
        <w:t>Senior Analyst | Corporate Brand Management</w:t>
      </w:r>
    </w:p>
    <w:p w14:paraId="2F51A7A3" w14:textId="3194A06D" w:rsidR="00370C76" w:rsidRDefault="007F6FBD" w:rsidP="009211DA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>Subject matter expert on advanced analytics for highly-influential (ex CIA, ex McKinsey, ex Bain) group in Corporate Strategy</w:t>
      </w:r>
    </w:p>
    <w:p w14:paraId="2409F480" w14:textId="18ACA85F" w:rsidR="009211DA" w:rsidRPr="00121D49" w:rsidRDefault="00307423" w:rsidP="009211DA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>Inform</w:t>
      </w:r>
      <w:r w:rsidR="001B1019">
        <w:rPr>
          <w:color w:val="7F7F7F" w:themeColor="text1" w:themeTint="80"/>
          <w:sz w:val="20"/>
          <w:szCs w:val="20"/>
        </w:rPr>
        <w:t>ed senior executives on TVs contribution</w:t>
      </w:r>
      <w:r>
        <w:rPr>
          <w:color w:val="7F7F7F" w:themeColor="text1" w:themeTint="80"/>
          <w:sz w:val="20"/>
          <w:szCs w:val="20"/>
        </w:rPr>
        <w:t xml:space="preserve"> </w:t>
      </w:r>
      <w:r w:rsidR="001B1019">
        <w:rPr>
          <w:color w:val="7F7F7F" w:themeColor="text1" w:themeTint="80"/>
          <w:sz w:val="20"/>
          <w:szCs w:val="20"/>
        </w:rPr>
        <w:t>to</w:t>
      </w:r>
      <w:r>
        <w:rPr>
          <w:color w:val="7F7F7F" w:themeColor="text1" w:themeTint="80"/>
          <w:sz w:val="20"/>
          <w:szCs w:val="20"/>
        </w:rPr>
        <w:t xml:space="preserve"> revenues through the use of Nobel Prize winning </w:t>
      </w:r>
      <w:r w:rsidR="00AB3E71">
        <w:rPr>
          <w:color w:val="7F7F7F" w:themeColor="text1" w:themeTint="80"/>
          <w:sz w:val="20"/>
          <w:szCs w:val="20"/>
        </w:rPr>
        <w:t>economic modeling</w:t>
      </w:r>
    </w:p>
    <w:p w14:paraId="050637A0" w14:textId="77777777" w:rsidR="004D6904" w:rsidRDefault="004D6904" w:rsidP="003C6D6D">
      <w:pPr>
        <w:rPr>
          <w:b/>
          <w:color w:val="C00000"/>
        </w:rPr>
      </w:pPr>
    </w:p>
    <w:p w14:paraId="1B49971F" w14:textId="7E692B90" w:rsidR="003C6D6D" w:rsidRPr="00D61503" w:rsidRDefault="00891815" w:rsidP="005404F6">
      <w:pPr>
        <w:outlineLvl w:val="0"/>
        <w:rPr>
          <w:b/>
          <w:color w:val="2F5496" w:themeColor="accent5" w:themeShade="BF"/>
        </w:rPr>
      </w:pPr>
      <w:r>
        <w:rPr>
          <w:b/>
          <w:color w:val="2F5496" w:themeColor="accent5" w:themeShade="BF"/>
        </w:rPr>
        <w:t>Analyst | Economics &amp; Statistics</w:t>
      </w:r>
      <w:r w:rsidR="003C6D6D" w:rsidRPr="00D61503">
        <w:rPr>
          <w:b/>
          <w:color w:val="2F5496" w:themeColor="accent5" w:themeShade="BF"/>
        </w:rPr>
        <w:t xml:space="preserve"> </w:t>
      </w:r>
    </w:p>
    <w:p w14:paraId="71374784" w14:textId="7ABEB60B" w:rsidR="003C6D6D" w:rsidRPr="00CE7427" w:rsidRDefault="003C6D6D" w:rsidP="003C6D6D">
      <w:pPr>
        <w:rPr>
          <w:color w:val="000000" w:themeColor="text1"/>
        </w:rPr>
      </w:pPr>
      <w:r w:rsidRPr="00CE7427">
        <w:rPr>
          <w:color w:val="000000" w:themeColor="text1"/>
        </w:rPr>
        <w:t>Econ One Research</w:t>
      </w:r>
      <w:r w:rsidR="00CD4BB8" w:rsidRPr="00CE7427">
        <w:rPr>
          <w:color w:val="000000" w:themeColor="text1"/>
        </w:rPr>
        <w:t xml:space="preserve"> </w:t>
      </w:r>
      <w:r w:rsidR="00CD4BB8" w:rsidRPr="00CE7427">
        <w:rPr>
          <w:color w:val="7F7F7F" w:themeColor="text1" w:themeTint="80"/>
        </w:rPr>
        <w:t>[2011 - 2012]</w:t>
      </w:r>
    </w:p>
    <w:p w14:paraId="1849F10B" w14:textId="68CF710C" w:rsidR="009211DA" w:rsidRPr="00CE7427" w:rsidRDefault="004522FC" w:rsidP="009211DA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>Lead programmer/analyst on project resulting in $400M settlement in litigation case involving Google, Apple, and Disney</w:t>
      </w:r>
      <w:r w:rsidR="009211DA" w:rsidRPr="00CE7427">
        <w:rPr>
          <w:color w:val="7F7F7F" w:themeColor="text1" w:themeTint="80"/>
          <w:sz w:val="20"/>
          <w:szCs w:val="20"/>
        </w:rPr>
        <w:t xml:space="preserve"> </w:t>
      </w:r>
    </w:p>
    <w:p w14:paraId="67B100B2" w14:textId="7D5610F7" w:rsidR="009211DA" w:rsidRPr="00CE7427" w:rsidRDefault="00E6294B" w:rsidP="009211DA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 xml:space="preserve">Estimated $65M dollar Korean Air </w:t>
      </w:r>
      <w:r w:rsidR="0091236C">
        <w:rPr>
          <w:color w:val="7F7F7F" w:themeColor="text1" w:themeTint="80"/>
          <w:sz w:val="20"/>
          <w:szCs w:val="20"/>
        </w:rPr>
        <w:t>using advanced</w:t>
      </w:r>
      <w:r>
        <w:rPr>
          <w:color w:val="7F7F7F" w:themeColor="text1" w:themeTint="80"/>
          <w:sz w:val="20"/>
          <w:szCs w:val="20"/>
        </w:rPr>
        <w:t xml:space="preserve"> econometric models </w:t>
      </w:r>
      <w:r w:rsidR="0091236C">
        <w:rPr>
          <w:color w:val="7F7F7F" w:themeColor="text1" w:themeTint="80"/>
          <w:sz w:val="20"/>
          <w:szCs w:val="20"/>
        </w:rPr>
        <w:t>to quantify impact of price-fixing scheme</w:t>
      </w:r>
      <w:r w:rsidR="00D34928" w:rsidRPr="00CE7427">
        <w:rPr>
          <w:color w:val="7F7F7F" w:themeColor="text1" w:themeTint="80"/>
          <w:sz w:val="20"/>
          <w:szCs w:val="20"/>
        </w:rPr>
        <w:t xml:space="preserve"> </w:t>
      </w:r>
    </w:p>
    <w:p w14:paraId="252B1F40" w14:textId="080CA88B" w:rsidR="00C71001" w:rsidRPr="00CE7427" w:rsidRDefault="005C66B6" w:rsidP="003C6D6D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 xml:space="preserve">Programmatically integrated data (SQL) from multiple sources for PhD economists resulting in a $125M settlement in TV price fixing  </w:t>
      </w:r>
    </w:p>
    <w:p w14:paraId="5A909DBC" w14:textId="77777777" w:rsidR="004D6904" w:rsidRDefault="004D6904" w:rsidP="003C6D6D">
      <w:pPr>
        <w:rPr>
          <w:b/>
          <w:color w:val="C00000"/>
        </w:rPr>
      </w:pPr>
    </w:p>
    <w:p w14:paraId="5B00A6BE" w14:textId="0942E3C6" w:rsidR="003C6D6D" w:rsidRPr="00D61503" w:rsidRDefault="00F21DBB" w:rsidP="005404F6">
      <w:pPr>
        <w:outlineLvl w:val="0"/>
        <w:rPr>
          <w:b/>
          <w:color w:val="2F5496" w:themeColor="accent5" w:themeShade="BF"/>
        </w:rPr>
      </w:pPr>
      <w:r>
        <w:rPr>
          <w:b/>
          <w:color w:val="2F5496" w:themeColor="accent5" w:themeShade="BF"/>
        </w:rPr>
        <w:t>Analyst | Planning &amp; Forecasting</w:t>
      </w:r>
      <w:r w:rsidR="003C6D6D" w:rsidRPr="00D61503">
        <w:rPr>
          <w:b/>
          <w:color w:val="2F5496" w:themeColor="accent5" w:themeShade="BF"/>
        </w:rPr>
        <w:t xml:space="preserve"> </w:t>
      </w:r>
    </w:p>
    <w:p w14:paraId="4309B3AB" w14:textId="707FB30E" w:rsidR="003C6D6D" w:rsidRPr="00CE7427" w:rsidRDefault="003C6D6D" w:rsidP="003C6D6D">
      <w:pPr>
        <w:rPr>
          <w:color w:val="000000" w:themeColor="text1"/>
        </w:rPr>
      </w:pPr>
      <w:r w:rsidRPr="00CE7427">
        <w:rPr>
          <w:color w:val="000000" w:themeColor="text1"/>
        </w:rPr>
        <w:t>Pacific Sunwear</w:t>
      </w:r>
      <w:r w:rsidR="00CD4BB8" w:rsidRPr="00CE7427">
        <w:rPr>
          <w:color w:val="000000" w:themeColor="text1"/>
        </w:rPr>
        <w:t xml:space="preserve"> </w:t>
      </w:r>
      <w:r w:rsidR="00CD4BB8" w:rsidRPr="00CE7427">
        <w:rPr>
          <w:color w:val="7F7F7F" w:themeColor="text1" w:themeTint="80"/>
        </w:rPr>
        <w:t>[2010 - 2011]</w:t>
      </w:r>
    </w:p>
    <w:p w14:paraId="1BDB4B6A" w14:textId="46E8D67B" w:rsidR="00CD5D11" w:rsidRDefault="00CD5D11" w:rsidP="002D1957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>Hired as quantitative expert in centralized planning department to tackle illusive and high-profile advanced analytics projects</w:t>
      </w:r>
    </w:p>
    <w:p w14:paraId="23A56417" w14:textId="6E2153EF" w:rsidR="002D1957" w:rsidRPr="00CE7427" w:rsidRDefault="002D1957" w:rsidP="002D1957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>Reduced</w:t>
      </w:r>
      <w:r w:rsidRPr="00CE7427">
        <w:rPr>
          <w:color w:val="7F7F7F" w:themeColor="text1" w:themeTint="80"/>
          <w:sz w:val="20"/>
          <w:szCs w:val="20"/>
        </w:rPr>
        <w:t xml:space="preserve"> </w:t>
      </w:r>
      <w:r>
        <w:rPr>
          <w:color w:val="7F7F7F" w:themeColor="text1" w:themeTint="80"/>
          <w:sz w:val="20"/>
          <w:szCs w:val="20"/>
        </w:rPr>
        <w:t xml:space="preserve">forecast error </w:t>
      </w:r>
      <w:r w:rsidR="005227A5">
        <w:rPr>
          <w:color w:val="7F7F7F" w:themeColor="text1" w:themeTint="80"/>
          <w:sz w:val="20"/>
          <w:szCs w:val="20"/>
        </w:rPr>
        <w:t>by 23</w:t>
      </w:r>
      <w:r>
        <w:rPr>
          <w:color w:val="7F7F7F" w:themeColor="text1" w:themeTint="80"/>
          <w:sz w:val="20"/>
          <w:szCs w:val="20"/>
        </w:rPr>
        <w:t>%</w:t>
      </w:r>
      <w:r w:rsidRPr="00CE7427">
        <w:rPr>
          <w:color w:val="7F7F7F" w:themeColor="text1" w:themeTint="80"/>
          <w:sz w:val="20"/>
          <w:szCs w:val="20"/>
        </w:rPr>
        <w:t xml:space="preserve"> </w:t>
      </w:r>
      <w:r w:rsidR="005227A5">
        <w:rPr>
          <w:color w:val="7F7F7F" w:themeColor="text1" w:themeTint="80"/>
          <w:sz w:val="20"/>
          <w:szCs w:val="20"/>
        </w:rPr>
        <w:t>after</w:t>
      </w:r>
      <w:r>
        <w:rPr>
          <w:color w:val="7F7F7F" w:themeColor="text1" w:themeTint="80"/>
          <w:sz w:val="20"/>
          <w:szCs w:val="20"/>
        </w:rPr>
        <w:t xml:space="preserve"> scraping arithmetic based Excel method and replacing with machine learning process</w:t>
      </w:r>
    </w:p>
    <w:p w14:paraId="680199C7" w14:textId="0066C701" w:rsidR="009211DA" w:rsidRPr="00CE7427" w:rsidRDefault="005227A5" w:rsidP="009211DA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>Increased store revenues by 8</w:t>
      </w:r>
      <w:r w:rsidR="00CC4B52">
        <w:rPr>
          <w:color w:val="7F7F7F" w:themeColor="text1" w:themeTint="80"/>
          <w:sz w:val="20"/>
          <w:szCs w:val="20"/>
        </w:rPr>
        <w:t xml:space="preserve">% by replacing rudimentary pricing strategy with 1000+ </w:t>
      </w:r>
      <w:r>
        <w:rPr>
          <w:color w:val="7F7F7F" w:themeColor="text1" w:themeTint="80"/>
          <w:sz w:val="20"/>
          <w:szCs w:val="20"/>
        </w:rPr>
        <w:t xml:space="preserve">regression based </w:t>
      </w:r>
      <w:r w:rsidR="00CC4B52">
        <w:rPr>
          <w:color w:val="7F7F7F" w:themeColor="text1" w:themeTint="80"/>
          <w:sz w:val="20"/>
          <w:szCs w:val="20"/>
        </w:rPr>
        <w:t xml:space="preserve">pricing models </w:t>
      </w:r>
    </w:p>
    <w:p w14:paraId="7900205E" w14:textId="77777777" w:rsidR="004D6904" w:rsidRDefault="004D6904" w:rsidP="003C6D6D">
      <w:pPr>
        <w:rPr>
          <w:b/>
          <w:color w:val="C00000"/>
        </w:rPr>
      </w:pPr>
    </w:p>
    <w:p w14:paraId="10B03F5B" w14:textId="7B7D0BA2" w:rsidR="003C6D6D" w:rsidRPr="00D61503" w:rsidRDefault="003C6D6D" w:rsidP="005404F6">
      <w:pPr>
        <w:outlineLvl w:val="0"/>
        <w:rPr>
          <w:b/>
          <w:color w:val="2F5496" w:themeColor="accent5" w:themeShade="BF"/>
        </w:rPr>
      </w:pPr>
      <w:r w:rsidRPr="00D61503">
        <w:rPr>
          <w:b/>
          <w:color w:val="2F5496" w:themeColor="accent5" w:themeShade="BF"/>
        </w:rPr>
        <w:t xml:space="preserve">Research Assistant </w:t>
      </w:r>
      <w:r w:rsidR="007723CE">
        <w:rPr>
          <w:b/>
          <w:color w:val="2F5496" w:themeColor="accent5" w:themeShade="BF"/>
        </w:rPr>
        <w:t>| Finance</w:t>
      </w:r>
    </w:p>
    <w:p w14:paraId="547B3B55" w14:textId="7FA16C83" w:rsidR="003C6D6D" w:rsidRPr="00CE7427" w:rsidRDefault="003C6D6D" w:rsidP="003C6D6D">
      <w:pPr>
        <w:rPr>
          <w:color w:val="000000" w:themeColor="text1"/>
        </w:rPr>
      </w:pPr>
      <w:r w:rsidRPr="00CE7427">
        <w:rPr>
          <w:color w:val="000000" w:themeColor="text1"/>
        </w:rPr>
        <w:t>UCLA Anderson School of Management</w:t>
      </w:r>
      <w:r w:rsidR="00CD4BB8" w:rsidRPr="00CE7427">
        <w:rPr>
          <w:color w:val="000000" w:themeColor="text1"/>
        </w:rPr>
        <w:t xml:space="preserve"> </w:t>
      </w:r>
      <w:r w:rsidR="00CD4BB8" w:rsidRPr="00CE7427">
        <w:rPr>
          <w:color w:val="7F7F7F" w:themeColor="text1" w:themeTint="80"/>
        </w:rPr>
        <w:t>[2007 - 2009]</w:t>
      </w:r>
    </w:p>
    <w:p w14:paraId="5A1546A0" w14:textId="113D4440" w:rsidR="00B23290" w:rsidRDefault="004D6904" w:rsidP="006B35AD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</w:pPr>
      <w:r w:rsidRPr="00CE7427">
        <w:rPr>
          <w:color w:val="7F7F7F" w:themeColor="text1" w:themeTint="80"/>
          <w:sz w:val="20"/>
          <w:szCs w:val="20"/>
        </w:rPr>
        <w:t xml:space="preserve">Work-study under Professor Emeritus of </w:t>
      </w:r>
      <w:r w:rsidR="00636667">
        <w:rPr>
          <w:color w:val="7F7F7F" w:themeColor="text1" w:themeTint="80"/>
          <w:sz w:val="20"/>
          <w:szCs w:val="20"/>
        </w:rPr>
        <w:t>Finance</w:t>
      </w:r>
      <w:r w:rsidRPr="00CE7427">
        <w:rPr>
          <w:color w:val="7F7F7F" w:themeColor="text1" w:themeTint="80"/>
          <w:sz w:val="20"/>
          <w:szCs w:val="20"/>
        </w:rPr>
        <w:t>, Fred Weston (mentor of Nobel Prize winning economists), on stock analysis</w:t>
      </w:r>
    </w:p>
    <w:p w14:paraId="13197085" w14:textId="77777777" w:rsidR="005324AE" w:rsidRDefault="005324AE" w:rsidP="006B35AD">
      <w:pPr>
        <w:rPr>
          <w:b/>
          <w:color w:val="7F7F7F" w:themeColor="text1" w:themeTint="80"/>
        </w:rPr>
      </w:pPr>
    </w:p>
    <w:p w14:paraId="3396E484" w14:textId="77777777" w:rsidR="006B35AD" w:rsidRDefault="006B35AD" w:rsidP="006B35AD">
      <w:r>
        <w:rPr>
          <w:b/>
          <w:color w:val="7F7F7F" w:themeColor="text1" w:themeTint="80"/>
        </w:rPr>
        <w:t>________________________________________________________________________________________________</w:t>
      </w:r>
    </w:p>
    <w:p w14:paraId="214B36E2" w14:textId="4B7725E1" w:rsidR="00BC7696" w:rsidRPr="00D3029E" w:rsidRDefault="00C0702D" w:rsidP="005404F6">
      <w:pPr>
        <w:jc w:val="center"/>
        <w:outlineLvl w:val="0"/>
        <w:rPr>
          <w:b/>
          <w:color w:val="2F5496" w:themeColor="accent5" w:themeShade="BF"/>
          <w:sz w:val="28"/>
          <w:szCs w:val="28"/>
        </w:rPr>
      </w:pPr>
      <w:r w:rsidRPr="00D3029E">
        <w:rPr>
          <w:b/>
          <w:color w:val="2F5496" w:themeColor="accent5" w:themeShade="BF"/>
          <w:sz w:val="28"/>
          <w:szCs w:val="28"/>
        </w:rPr>
        <w:t>Education</w:t>
      </w:r>
    </w:p>
    <w:p w14:paraId="238661BE" w14:textId="39516C45" w:rsidR="00C5686B" w:rsidRPr="00074F94" w:rsidRDefault="00C5686B" w:rsidP="005404F6">
      <w:pPr>
        <w:outlineLvl w:val="0"/>
        <w:rPr>
          <w:b/>
          <w:color w:val="2F5496" w:themeColor="accent5" w:themeShade="BF"/>
        </w:rPr>
      </w:pPr>
      <w:r w:rsidRPr="00074F94">
        <w:rPr>
          <w:b/>
          <w:color w:val="2F5496" w:themeColor="accent5" w:themeShade="BF"/>
        </w:rPr>
        <w:t xml:space="preserve">M.A. Economics, Econometrics, Time Series Analysis </w:t>
      </w:r>
    </w:p>
    <w:p w14:paraId="75607616" w14:textId="5945E4DC" w:rsidR="00C5686B" w:rsidRPr="00CE7427" w:rsidRDefault="00C5686B" w:rsidP="005404F6">
      <w:pPr>
        <w:outlineLvl w:val="0"/>
        <w:rPr>
          <w:color w:val="000000" w:themeColor="text1"/>
        </w:rPr>
      </w:pPr>
      <w:r w:rsidRPr="00CE7427">
        <w:rPr>
          <w:color w:val="000000" w:themeColor="text1"/>
        </w:rPr>
        <w:t>California State University, Fullerton – Mihaylo College of Business and Economics</w:t>
      </w:r>
    </w:p>
    <w:p w14:paraId="1CCD32B3" w14:textId="60DC6450" w:rsidR="00F60A38" w:rsidRPr="00F60A38" w:rsidRDefault="00F60A38" w:rsidP="00F60A38">
      <w:pPr>
        <w:rPr>
          <w:color w:val="7F7F7F" w:themeColor="text1" w:themeTint="80"/>
          <w:sz w:val="20"/>
          <w:szCs w:val="20"/>
        </w:rPr>
        <w:sectPr w:rsidR="00F60A38" w:rsidRPr="00F60A38" w:rsidSect="006F4043">
          <w:pgSz w:w="12240" w:h="15840"/>
          <w:pgMar w:top="360" w:right="360" w:bottom="806" w:left="360" w:header="720" w:footer="720" w:gutter="0"/>
          <w:cols w:space="720"/>
          <w:docGrid w:linePitch="360"/>
        </w:sectPr>
      </w:pPr>
    </w:p>
    <w:p w14:paraId="3C1E10C9" w14:textId="43632608" w:rsidR="00373B80" w:rsidRPr="00CE7427" w:rsidRDefault="00373B80" w:rsidP="00373B80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</w:pPr>
      <w:r w:rsidRPr="00CE7427">
        <w:rPr>
          <w:color w:val="7F7F7F" w:themeColor="text1" w:themeTint="80"/>
          <w:sz w:val="20"/>
          <w:szCs w:val="20"/>
        </w:rPr>
        <w:t>Financial accounting (MBA course)</w:t>
      </w:r>
    </w:p>
    <w:p w14:paraId="1FB4BB87" w14:textId="37FD5894" w:rsidR="00373B80" w:rsidRPr="00CE7427" w:rsidRDefault="00E55CFB" w:rsidP="00373B80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>Production</w:t>
      </w:r>
      <w:r w:rsidR="00116A70">
        <w:rPr>
          <w:color w:val="7F7F7F" w:themeColor="text1" w:themeTint="80"/>
          <w:sz w:val="20"/>
          <w:szCs w:val="20"/>
        </w:rPr>
        <w:t xml:space="preserve"> </w:t>
      </w:r>
      <w:r>
        <w:rPr>
          <w:color w:val="7F7F7F" w:themeColor="text1" w:themeTint="80"/>
          <w:sz w:val="20"/>
          <w:szCs w:val="20"/>
        </w:rPr>
        <w:t>optimization (calculus based)</w:t>
      </w:r>
    </w:p>
    <w:p w14:paraId="327D9C30" w14:textId="7B71BF75" w:rsidR="00373B80" w:rsidRPr="00CE7427" w:rsidRDefault="00E55CFB" w:rsidP="00373B80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 xml:space="preserve">Advanced statistical forecasting </w:t>
      </w:r>
    </w:p>
    <w:p w14:paraId="0DA6869D" w14:textId="527EC6D5" w:rsidR="00D67A1D" w:rsidRPr="00CE7427" w:rsidRDefault="00E55CFB" w:rsidP="00373B80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>Consumer Choice Modeling (calculus based)</w:t>
      </w:r>
    </w:p>
    <w:p w14:paraId="7AFA369A" w14:textId="0D1B6826" w:rsidR="00D67A1D" w:rsidRPr="00CE7427" w:rsidRDefault="009B1521" w:rsidP="00373B80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>Quantitative Macroeconomics</w:t>
      </w:r>
    </w:p>
    <w:p w14:paraId="652A6588" w14:textId="22EF945E" w:rsidR="00D67A1D" w:rsidRPr="00CE7427" w:rsidRDefault="002A3BDD" w:rsidP="00373B80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>Advanced econometric modeling</w:t>
      </w:r>
    </w:p>
    <w:p w14:paraId="2A1E4312" w14:textId="77777777" w:rsidR="00D67A1D" w:rsidRPr="00C500D5" w:rsidRDefault="00D67A1D" w:rsidP="00C500D5">
      <w:pPr>
        <w:ind w:left="360"/>
        <w:rPr>
          <w:b/>
          <w:color w:val="7F7F7F" w:themeColor="text1" w:themeTint="80"/>
          <w:sz w:val="20"/>
          <w:szCs w:val="20"/>
        </w:rPr>
        <w:sectPr w:rsidR="00D67A1D" w:rsidRPr="00C500D5" w:rsidSect="00D67A1D">
          <w:type w:val="continuous"/>
          <w:pgSz w:w="12240" w:h="15840"/>
          <w:pgMar w:top="360" w:right="360" w:bottom="806" w:left="360" w:header="720" w:footer="720" w:gutter="0"/>
          <w:cols w:num="2" w:space="720"/>
          <w:docGrid w:linePitch="360"/>
        </w:sectPr>
      </w:pPr>
    </w:p>
    <w:p w14:paraId="72FE5EC3" w14:textId="77777777" w:rsidR="00C5686B" w:rsidRDefault="00C5686B" w:rsidP="001B2402">
      <w:pPr>
        <w:rPr>
          <w:b/>
          <w:color w:val="C00000"/>
          <w:sz w:val="28"/>
          <w:szCs w:val="28"/>
        </w:rPr>
      </w:pPr>
    </w:p>
    <w:p w14:paraId="41206028" w14:textId="1872D433" w:rsidR="00C5686B" w:rsidRPr="00074F94" w:rsidRDefault="00C5686B" w:rsidP="005404F6">
      <w:pPr>
        <w:outlineLvl w:val="0"/>
        <w:rPr>
          <w:b/>
          <w:color w:val="2F5496" w:themeColor="accent5" w:themeShade="BF"/>
        </w:rPr>
      </w:pPr>
      <w:r w:rsidRPr="00074F94">
        <w:rPr>
          <w:b/>
          <w:color w:val="2F5496" w:themeColor="accent5" w:themeShade="BF"/>
        </w:rPr>
        <w:t xml:space="preserve">B.S. Mathematics/Applied Science </w:t>
      </w:r>
    </w:p>
    <w:p w14:paraId="4FFB15F0" w14:textId="77777777" w:rsidR="00270630" w:rsidRPr="00CE7427" w:rsidRDefault="00C5686B" w:rsidP="005404F6">
      <w:pPr>
        <w:outlineLvl w:val="0"/>
        <w:rPr>
          <w:color w:val="000000" w:themeColor="text1"/>
        </w:rPr>
      </w:pPr>
      <w:r w:rsidRPr="00CE7427">
        <w:rPr>
          <w:color w:val="000000" w:themeColor="text1"/>
        </w:rPr>
        <w:t>UCLA</w:t>
      </w:r>
    </w:p>
    <w:p w14:paraId="70FD03F3" w14:textId="77777777" w:rsidR="00270630" w:rsidRPr="00CE7427" w:rsidRDefault="00270630" w:rsidP="00270630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  <w:sectPr w:rsidR="00270630" w:rsidRPr="00CE7427" w:rsidSect="00D67A1D">
          <w:type w:val="continuous"/>
          <w:pgSz w:w="12240" w:h="15840"/>
          <w:pgMar w:top="360" w:right="360" w:bottom="806" w:left="360" w:header="720" w:footer="720" w:gutter="0"/>
          <w:cols w:space="720"/>
          <w:docGrid w:linePitch="360"/>
        </w:sectPr>
      </w:pPr>
    </w:p>
    <w:p w14:paraId="10A0D640" w14:textId="26A49699" w:rsidR="00270630" w:rsidRPr="00CE7427" w:rsidRDefault="00785E4D" w:rsidP="00270630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>Mathematical statistics/probability</w:t>
      </w:r>
    </w:p>
    <w:p w14:paraId="0548189D" w14:textId="098388E1" w:rsidR="00270630" w:rsidRPr="00CE7427" w:rsidRDefault="00270630" w:rsidP="00270630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</w:pPr>
      <w:r w:rsidRPr="00CE7427">
        <w:rPr>
          <w:color w:val="7F7F7F" w:themeColor="text1" w:themeTint="80"/>
          <w:sz w:val="20"/>
          <w:szCs w:val="20"/>
        </w:rPr>
        <w:t>Quantitative chemistry and biology</w:t>
      </w:r>
    </w:p>
    <w:p w14:paraId="39E4FDD3" w14:textId="6970A2F0" w:rsidR="00270630" w:rsidRPr="00CE7427" w:rsidRDefault="00270630" w:rsidP="00270630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</w:pPr>
      <w:r w:rsidRPr="00CE7427">
        <w:rPr>
          <w:color w:val="7F7F7F" w:themeColor="text1" w:themeTint="80"/>
          <w:sz w:val="20"/>
          <w:szCs w:val="20"/>
        </w:rPr>
        <w:t>Advanced multivariable calculus</w:t>
      </w:r>
    </w:p>
    <w:p w14:paraId="20EA69BC" w14:textId="004D77E0" w:rsidR="00270630" w:rsidRPr="00CE7427" w:rsidRDefault="009C7457" w:rsidP="00270630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 xml:space="preserve">Engineering </w:t>
      </w:r>
      <w:r w:rsidR="00E37158">
        <w:rPr>
          <w:color w:val="7F7F7F" w:themeColor="text1" w:themeTint="80"/>
          <w:sz w:val="20"/>
          <w:szCs w:val="20"/>
        </w:rPr>
        <w:t xml:space="preserve">and planetary </w:t>
      </w:r>
      <w:r>
        <w:rPr>
          <w:color w:val="7F7F7F" w:themeColor="text1" w:themeTint="80"/>
          <w:sz w:val="20"/>
          <w:szCs w:val="20"/>
        </w:rPr>
        <w:t>physics</w:t>
      </w:r>
      <w:r w:rsidR="00E37158">
        <w:rPr>
          <w:color w:val="7F7F7F" w:themeColor="text1" w:themeTint="80"/>
          <w:sz w:val="20"/>
          <w:szCs w:val="20"/>
        </w:rPr>
        <w:t xml:space="preserve"> (astrophysics)</w:t>
      </w:r>
    </w:p>
    <w:p w14:paraId="5BE72238" w14:textId="5F2DF8D1" w:rsidR="00270630" w:rsidRPr="00CE7427" w:rsidRDefault="00E37158" w:rsidP="00270630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>Game Theory (strategic decision making)</w:t>
      </w:r>
    </w:p>
    <w:p w14:paraId="590BC05B" w14:textId="610D425E" w:rsidR="00C500D5" w:rsidRPr="00CE7427" w:rsidRDefault="005E7015" w:rsidP="00270630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  <w:sectPr w:rsidR="00C500D5" w:rsidRPr="00CE7427" w:rsidSect="00270630">
          <w:type w:val="continuous"/>
          <w:pgSz w:w="12240" w:h="15840"/>
          <w:pgMar w:top="360" w:right="360" w:bottom="806" w:left="360" w:header="720" w:footer="720" w:gutter="0"/>
          <w:cols w:num="2" w:space="720"/>
          <w:docGrid w:linePitch="360"/>
        </w:sectPr>
      </w:pPr>
      <w:r w:rsidRPr="00CE7427">
        <w:rPr>
          <w:color w:val="7F7F7F" w:themeColor="text1" w:themeTint="80"/>
          <w:sz w:val="20"/>
          <w:szCs w:val="20"/>
        </w:rPr>
        <w:t xml:space="preserve">Computer </w:t>
      </w:r>
      <w:r w:rsidR="00270630" w:rsidRPr="00CE7427">
        <w:rPr>
          <w:color w:val="7F7F7F" w:themeColor="text1" w:themeTint="80"/>
          <w:sz w:val="20"/>
          <w:szCs w:val="20"/>
        </w:rPr>
        <w:t>programming (C++</w:t>
      </w:r>
      <w:r w:rsidR="004C157F">
        <w:rPr>
          <w:color w:val="7F7F7F" w:themeColor="text1" w:themeTint="80"/>
          <w:sz w:val="20"/>
          <w:szCs w:val="20"/>
        </w:rPr>
        <w:t xml:space="preserve"> , STATA</w:t>
      </w:r>
      <w:r w:rsidR="00270630" w:rsidRPr="00CE7427">
        <w:rPr>
          <w:color w:val="7F7F7F" w:themeColor="text1" w:themeTint="80"/>
          <w:sz w:val="20"/>
          <w:szCs w:val="20"/>
        </w:rPr>
        <w:t>)</w:t>
      </w:r>
    </w:p>
    <w:p w14:paraId="3A49C88E" w14:textId="77777777" w:rsidR="00C500D5" w:rsidRDefault="00C500D5" w:rsidP="001B2402">
      <w:pPr>
        <w:rPr>
          <w:b/>
          <w:color w:val="C00000"/>
          <w:sz w:val="28"/>
          <w:szCs w:val="28"/>
        </w:rPr>
        <w:sectPr w:rsidR="00C500D5" w:rsidSect="00C500D5">
          <w:type w:val="continuous"/>
          <w:pgSz w:w="12240" w:h="15840"/>
          <w:pgMar w:top="360" w:right="360" w:bottom="806" w:left="360" w:header="720" w:footer="720" w:gutter="0"/>
          <w:cols w:num="2" w:space="720"/>
          <w:docGrid w:linePitch="360"/>
        </w:sectPr>
      </w:pPr>
    </w:p>
    <w:p w14:paraId="30DF1217" w14:textId="2E7BA1E0" w:rsidR="00C5686B" w:rsidRPr="00074F94" w:rsidRDefault="004C157F" w:rsidP="005404F6">
      <w:pPr>
        <w:outlineLvl w:val="0"/>
        <w:rPr>
          <w:b/>
          <w:color w:val="2F5496" w:themeColor="accent5" w:themeShade="BF"/>
        </w:rPr>
      </w:pPr>
      <w:r w:rsidRPr="00074F94">
        <w:rPr>
          <w:b/>
          <w:color w:val="2F5496" w:themeColor="accent5" w:themeShade="BF"/>
        </w:rPr>
        <w:t>B.A. Economics</w:t>
      </w:r>
    </w:p>
    <w:p w14:paraId="78C5D764" w14:textId="77777777" w:rsidR="00C5686B" w:rsidRPr="00CE7427" w:rsidRDefault="00C5686B" w:rsidP="005404F6">
      <w:pPr>
        <w:outlineLvl w:val="0"/>
        <w:rPr>
          <w:color w:val="7F7F7F" w:themeColor="text1" w:themeTint="80"/>
        </w:rPr>
      </w:pPr>
      <w:r w:rsidRPr="00CE7427">
        <w:rPr>
          <w:color w:val="000000" w:themeColor="text1"/>
        </w:rPr>
        <w:t>UCLA</w:t>
      </w:r>
      <w:r w:rsidRPr="00CE7427">
        <w:rPr>
          <w:color w:val="7F7F7F" w:themeColor="text1" w:themeTint="80"/>
        </w:rPr>
        <w:t xml:space="preserve"> </w:t>
      </w:r>
    </w:p>
    <w:p w14:paraId="24A0012E" w14:textId="77777777" w:rsidR="00270630" w:rsidRPr="00CE7427" w:rsidRDefault="00270630" w:rsidP="00270630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  <w:sectPr w:rsidR="00270630" w:rsidRPr="00CE7427" w:rsidSect="00D67A1D">
          <w:type w:val="continuous"/>
          <w:pgSz w:w="12240" w:h="15840"/>
          <w:pgMar w:top="360" w:right="360" w:bottom="806" w:left="360" w:header="720" w:footer="720" w:gutter="0"/>
          <w:cols w:space="720"/>
          <w:docGrid w:linePitch="360"/>
        </w:sectPr>
      </w:pPr>
    </w:p>
    <w:p w14:paraId="4D5ECA95" w14:textId="31AD85DB" w:rsidR="00270630" w:rsidRPr="00CE7427" w:rsidRDefault="00270630" w:rsidP="00270630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</w:pPr>
      <w:r w:rsidRPr="00CE7427">
        <w:rPr>
          <w:color w:val="7F7F7F" w:themeColor="text1" w:themeTint="80"/>
          <w:sz w:val="20"/>
          <w:szCs w:val="20"/>
        </w:rPr>
        <w:t>International finance</w:t>
      </w:r>
      <w:r w:rsidR="0099752F">
        <w:rPr>
          <w:color w:val="7F7F7F" w:themeColor="text1" w:themeTint="80"/>
          <w:sz w:val="20"/>
          <w:szCs w:val="20"/>
        </w:rPr>
        <w:t xml:space="preserve"> (calculus based)</w:t>
      </w:r>
    </w:p>
    <w:p w14:paraId="488E9A9C" w14:textId="17645F2C" w:rsidR="00270630" w:rsidRPr="00CE7427" w:rsidRDefault="0099752F" w:rsidP="00270630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>Financial markets/investments</w:t>
      </w:r>
    </w:p>
    <w:p w14:paraId="21CE1C67" w14:textId="4D939F75" w:rsidR="00270630" w:rsidRPr="00CE7427" w:rsidRDefault="00E37158" w:rsidP="00270630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>International trade (calculus based)</w:t>
      </w:r>
    </w:p>
    <w:p w14:paraId="7B246B10" w14:textId="5EE3C629" w:rsidR="00270630" w:rsidRPr="00CE7427" w:rsidRDefault="000520FB" w:rsidP="00270630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>Probabilistic microeconomics (behavioral economics)</w:t>
      </w:r>
    </w:p>
    <w:p w14:paraId="3F2C483D" w14:textId="0F1F0C2D" w:rsidR="00270630" w:rsidRPr="00CE7427" w:rsidRDefault="00E82E8D" w:rsidP="00270630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>Financial accounting</w:t>
      </w:r>
    </w:p>
    <w:p w14:paraId="7F2DB56B" w14:textId="4959F002" w:rsidR="00270630" w:rsidRPr="00CE7427" w:rsidRDefault="00FD585C" w:rsidP="001B2402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  <w:sectPr w:rsidR="00270630" w:rsidRPr="00CE7427" w:rsidSect="00270630">
          <w:type w:val="continuous"/>
          <w:pgSz w:w="12240" w:h="15840"/>
          <w:pgMar w:top="360" w:right="360" w:bottom="806" w:left="360" w:header="720" w:footer="720" w:gutter="0"/>
          <w:cols w:num="2" w:space="720"/>
          <w:docGrid w:linePitch="360"/>
        </w:sectPr>
      </w:pPr>
      <w:r>
        <w:rPr>
          <w:color w:val="7F7F7F" w:themeColor="text1" w:themeTint="80"/>
          <w:sz w:val="20"/>
          <w:szCs w:val="20"/>
        </w:rPr>
        <w:t>Real  Estate Investing and Business Law</w:t>
      </w:r>
    </w:p>
    <w:p w14:paraId="4E3DA682" w14:textId="277C68EF" w:rsidR="006B35AD" w:rsidRDefault="000B2670" w:rsidP="006B35AD">
      <w:r>
        <w:rPr>
          <w:b/>
          <w:color w:val="7F7F7F" w:themeColor="text1" w:themeTint="80"/>
        </w:rPr>
        <w:t>________________________________________________________________________________________________</w:t>
      </w:r>
    </w:p>
    <w:p w14:paraId="047E0A19" w14:textId="77777777" w:rsidR="009F3F57" w:rsidRDefault="006926CD" w:rsidP="005404F6">
      <w:pPr>
        <w:jc w:val="center"/>
        <w:outlineLvl w:val="0"/>
        <w:rPr>
          <w:b/>
          <w:color w:val="2F5496" w:themeColor="accent5" w:themeShade="BF"/>
          <w:sz w:val="28"/>
          <w:szCs w:val="28"/>
        </w:rPr>
      </w:pPr>
      <w:r w:rsidRPr="00D3029E">
        <w:rPr>
          <w:b/>
          <w:color w:val="2F5496" w:themeColor="accent5" w:themeShade="BF"/>
          <w:sz w:val="28"/>
          <w:szCs w:val="28"/>
        </w:rPr>
        <w:t>Certifications</w:t>
      </w:r>
      <w:r w:rsidR="0020561F">
        <w:rPr>
          <w:b/>
          <w:color w:val="2F5496" w:themeColor="accent5" w:themeShade="BF"/>
          <w:sz w:val="28"/>
          <w:szCs w:val="28"/>
        </w:rPr>
        <w:t xml:space="preserve"> &amp; Trainings</w:t>
      </w:r>
      <w:r w:rsidR="009F3F57">
        <w:rPr>
          <w:b/>
          <w:color w:val="2F5496" w:themeColor="accent5" w:themeShade="BF"/>
          <w:sz w:val="28"/>
          <w:szCs w:val="28"/>
        </w:rPr>
        <w:t xml:space="preserve"> </w:t>
      </w:r>
    </w:p>
    <w:p w14:paraId="15C6DCDE" w14:textId="035F6CB7" w:rsidR="007D0C91" w:rsidRPr="009F3F57" w:rsidRDefault="009F3F57" w:rsidP="005404F6">
      <w:pPr>
        <w:jc w:val="center"/>
        <w:outlineLvl w:val="0"/>
        <w:rPr>
          <w:color w:val="000000" w:themeColor="text1"/>
          <w:sz w:val="20"/>
          <w:szCs w:val="20"/>
        </w:rPr>
      </w:pPr>
      <w:r w:rsidRPr="009F3F57">
        <w:rPr>
          <w:color w:val="000000" w:themeColor="text1"/>
          <w:sz w:val="20"/>
          <w:szCs w:val="20"/>
        </w:rPr>
        <w:t xml:space="preserve">(full list </w:t>
      </w:r>
      <w:r>
        <w:rPr>
          <w:color w:val="000000" w:themeColor="text1"/>
          <w:sz w:val="20"/>
          <w:szCs w:val="20"/>
        </w:rPr>
        <w:t xml:space="preserve">of 20+ </w:t>
      </w:r>
      <w:r w:rsidR="001F05C6">
        <w:rPr>
          <w:color w:val="000000" w:themeColor="text1"/>
          <w:sz w:val="20"/>
          <w:szCs w:val="20"/>
        </w:rPr>
        <w:t>certifications</w:t>
      </w:r>
      <w:r>
        <w:rPr>
          <w:color w:val="000000" w:themeColor="text1"/>
          <w:sz w:val="20"/>
          <w:szCs w:val="20"/>
        </w:rPr>
        <w:t xml:space="preserve"> </w:t>
      </w:r>
      <w:r w:rsidRPr="009F3F57">
        <w:rPr>
          <w:color w:val="000000" w:themeColor="text1"/>
          <w:sz w:val="20"/>
          <w:szCs w:val="20"/>
        </w:rPr>
        <w:t>available here)</w:t>
      </w:r>
    </w:p>
    <w:p w14:paraId="30F5BA73" w14:textId="77777777" w:rsidR="00025807" w:rsidRDefault="00025807" w:rsidP="003559A6">
      <w:pPr>
        <w:rPr>
          <w:b/>
          <w:color w:val="C00000"/>
        </w:rPr>
        <w:sectPr w:rsidR="00025807" w:rsidSect="00D67A1D">
          <w:type w:val="continuous"/>
          <w:pgSz w:w="12240" w:h="15840"/>
          <w:pgMar w:top="360" w:right="360" w:bottom="806" w:left="360" w:header="720" w:footer="720" w:gutter="0"/>
          <w:cols w:space="720"/>
          <w:docGrid w:linePitch="360"/>
        </w:sectPr>
      </w:pPr>
    </w:p>
    <w:p w14:paraId="20414241" w14:textId="77777777" w:rsidR="003E0977" w:rsidRDefault="003E0977" w:rsidP="003559A6">
      <w:pPr>
        <w:rPr>
          <w:b/>
          <w:color w:val="000000" w:themeColor="text1"/>
        </w:rPr>
      </w:pPr>
    </w:p>
    <w:p w14:paraId="6630D2F7" w14:textId="6B766A8F" w:rsidR="00025807" w:rsidRPr="00074F94" w:rsidRDefault="00025807" w:rsidP="005404F6">
      <w:pPr>
        <w:outlineLvl w:val="0"/>
        <w:rPr>
          <w:b/>
          <w:color w:val="2F5496" w:themeColor="accent5" w:themeShade="BF"/>
        </w:rPr>
      </w:pPr>
      <w:r w:rsidRPr="00074F94">
        <w:rPr>
          <w:b/>
          <w:color w:val="2F5496" w:themeColor="accent5" w:themeShade="BF"/>
        </w:rPr>
        <w:t xml:space="preserve">Executive Data Science Specialization </w:t>
      </w:r>
    </w:p>
    <w:p w14:paraId="7A1A48D6" w14:textId="0F5E6F8C" w:rsidR="00025807" w:rsidRDefault="00025807" w:rsidP="005404F6">
      <w:pPr>
        <w:outlineLvl w:val="0"/>
        <w:rPr>
          <w:color w:val="000000" w:themeColor="text1"/>
        </w:rPr>
      </w:pPr>
      <w:r w:rsidRPr="003522A7">
        <w:rPr>
          <w:color w:val="000000" w:themeColor="text1"/>
        </w:rPr>
        <w:t xml:space="preserve">Johns Hopkins University </w:t>
      </w:r>
      <w:r>
        <w:rPr>
          <w:color w:val="000000" w:themeColor="text1"/>
        </w:rPr>
        <w:t>–</w:t>
      </w:r>
      <w:r w:rsidRPr="003522A7">
        <w:rPr>
          <w:color w:val="000000" w:themeColor="text1"/>
        </w:rPr>
        <w:t xml:space="preserve"> MOOC</w:t>
      </w:r>
      <w:r w:rsidR="00C04D9B">
        <w:rPr>
          <w:color w:val="000000" w:themeColor="text1"/>
        </w:rPr>
        <w:t xml:space="preserve"> </w:t>
      </w:r>
    </w:p>
    <w:p w14:paraId="605476E4" w14:textId="20287991" w:rsidR="001356C6" w:rsidRPr="00CE7427" w:rsidRDefault="00FF5D3B" w:rsidP="001356C6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>Building data science teams</w:t>
      </w:r>
    </w:p>
    <w:p w14:paraId="2361E897" w14:textId="7E3ABBD9" w:rsidR="001356C6" w:rsidRDefault="00FF5D3B" w:rsidP="001356C6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>Managing data science projects</w:t>
      </w:r>
    </w:p>
    <w:p w14:paraId="2BD27A09" w14:textId="77777777" w:rsidR="00025807" w:rsidRDefault="00025807" w:rsidP="00025807">
      <w:pPr>
        <w:rPr>
          <w:color w:val="000000" w:themeColor="text1"/>
        </w:rPr>
      </w:pPr>
    </w:p>
    <w:p w14:paraId="2D7432F0" w14:textId="35CD6607" w:rsidR="00AE6584" w:rsidRPr="00074F94" w:rsidRDefault="0091067C" w:rsidP="00AE6584">
      <w:pPr>
        <w:outlineLvl w:val="0"/>
        <w:rPr>
          <w:b/>
          <w:color w:val="2F5496" w:themeColor="accent5" w:themeShade="BF"/>
        </w:rPr>
      </w:pPr>
      <w:r>
        <w:rPr>
          <w:b/>
          <w:color w:val="2F5496" w:themeColor="accent5" w:themeShade="BF"/>
        </w:rPr>
        <w:t>Competing on Analytics</w:t>
      </w:r>
      <w:r w:rsidR="00AE6584" w:rsidRPr="00074F94">
        <w:rPr>
          <w:b/>
          <w:color w:val="2F5496" w:themeColor="accent5" w:themeShade="BF"/>
        </w:rPr>
        <w:t xml:space="preserve"> </w:t>
      </w:r>
    </w:p>
    <w:p w14:paraId="5DD2DD0E" w14:textId="4AD8E65B" w:rsidR="00AE6584" w:rsidRPr="003522A7" w:rsidRDefault="0091067C" w:rsidP="00AE6584">
      <w:pPr>
        <w:outlineLvl w:val="0"/>
        <w:rPr>
          <w:color w:val="000000" w:themeColor="text1"/>
        </w:rPr>
      </w:pPr>
      <w:r>
        <w:rPr>
          <w:color w:val="000000" w:themeColor="text1"/>
        </w:rPr>
        <w:t>Harvard University (Executive Education)</w:t>
      </w:r>
      <w:r w:rsidR="00C04D9B">
        <w:rPr>
          <w:color w:val="000000" w:themeColor="text1"/>
        </w:rPr>
        <w:t xml:space="preserve"> </w:t>
      </w:r>
      <w:r w:rsidR="002D05A2">
        <w:rPr>
          <w:color w:val="000000" w:themeColor="text1"/>
        </w:rPr>
        <w:t>(2018)</w:t>
      </w:r>
    </w:p>
    <w:p w14:paraId="5E57717F" w14:textId="55DE1585" w:rsidR="001356C6" w:rsidRPr="00CE7427" w:rsidRDefault="002D05A2" w:rsidP="001356C6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>Enterprise leadership for advanced analytics</w:t>
      </w:r>
    </w:p>
    <w:p w14:paraId="5BAA00F5" w14:textId="638A4729" w:rsidR="001356C6" w:rsidRDefault="002D05A2" w:rsidP="001356C6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>Executive training on data driven initiatives</w:t>
      </w:r>
    </w:p>
    <w:p w14:paraId="70EAE5C9" w14:textId="77777777" w:rsidR="00025807" w:rsidRDefault="00025807" w:rsidP="00025807">
      <w:pPr>
        <w:rPr>
          <w:color w:val="000000" w:themeColor="text1"/>
        </w:rPr>
      </w:pPr>
    </w:p>
    <w:p w14:paraId="331AA088" w14:textId="7EAFDB4B" w:rsidR="00025807" w:rsidRPr="00074F94" w:rsidRDefault="00FB07AE" w:rsidP="005404F6">
      <w:pPr>
        <w:outlineLvl w:val="0"/>
        <w:rPr>
          <w:b/>
          <w:color w:val="2F5496" w:themeColor="accent5" w:themeShade="BF"/>
        </w:rPr>
      </w:pPr>
      <w:r>
        <w:rPr>
          <w:b/>
          <w:color w:val="2F5496" w:themeColor="accent5" w:themeShade="BF"/>
        </w:rPr>
        <w:t>High-</w:t>
      </w:r>
      <w:r w:rsidR="00025807" w:rsidRPr="00074F94">
        <w:rPr>
          <w:b/>
          <w:color w:val="2F5496" w:themeColor="accent5" w:themeShade="BF"/>
        </w:rPr>
        <w:t xml:space="preserve">Potentials Leadership Program </w:t>
      </w:r>
    </w:p>
    <w:p w14:paraId="19D8F423" w14:textId="318F0DB4" w:rsidR="00025807" w:rsidRDefault="00025807" w:rsidP="005404F6">
      <w:pPr>
        <w:outlineLvl w:val="0"/>
        <w:rPr>
          <w:color w:val="000000" w:themeColor="text1"/>
        </w:rPr>
      </w:pPr>
      <w:r w:rsidRPr="003522A7">
        <w:rPr>
          <w:color w:val="000000" w:themeColor="text1"/>
        </w:rPr>
        <w:t>Disney University</w:t>
      </w:r>
      <w:r>
        <w:rPr>
          <w:color w:val="000000" w:themeColor="text1"/>
        </w:rPr>
        <w:t xml:space="preserve"> &amp; Harvard Mentor</w:t>
      </w:r>
      <w:r w:rsidR="00C04D9B">
        <w:rPr>
          <w:color w:val="000000" w:themeColor="text1"/>
        </w:rPr>
        <w:t xml:space="preserve"> </w:t>
      </w:r>
    </w:p>
    <w:p w14:paraId="543906EC" w14:textId="28924C60" w:rsidR="001356C6" w:rsidRPr="00CE7427" w:rsidRDefault="005C1D3A" w:rsidP="001356C6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>Project management</w:t>
      </w:r>
    </w:p>
    <w:p w14:paraId="2ACB6726" w14:textId="0A8DD41A" w:rsidR="001356C6" w:rsidRDefault="005C1D3A" w:rsidP="001356C6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>Executive communication</w:t>
      </w:r>
    </w:p>
    <w:p w14:paraId="4E1E3BFB" w14:textId="77777777" w:rsidR="003D3C37" w:rsidRDefault="003D3C37" w:rsidP="005404F6">
      <w:pPr>
        <w:outlineLvl w:val="0"/>
        <w:rPr>
          <w:b/>
          <w:color w:val="000000" w:themeColor="text1"/>
        </w:rPr>
      </w:pPr>
    </w:p>
    <w:p w14:paraId="78EFF0CF" w14:textId="77777777" w:rsidR="003D3C37" w:rsidRDefault="003D3C37" w:rsidP="005404F6">
      <w:pPr>
        <w:outlineLvl w:val="0"/>
        <w:rPr>
          <w:b/>
          <w:color w:val="000000" w:themeColor="text1"/>
        </w:rPr>
      </w:pPr>
    </w:p>
    <w:p w14:paraId="72E64E59" w14:textId="43C6B71F" w:rsidR="00AE6584" w:rsidRPr="00074F94" w:rsidRDefault="00074F94" w:rsidP="00AE6584">
      <w:pPr>
        <w:outlineLvl w:val="0"/>
        <w:rPr>
          <w:b/>
          <w:color w:val="2F5496" w:themeColor="accent5" w:themeShade="BF"/>
        </w:rPr>
      </w:pPr>
      <w:r w:rsidRPr="00074F94">
        <w:rPr>
          <w:b/>
          <w:color w:val="2F5496" w:themeColor="accent5" w:themeShade="BF"/>
        </w:rPr>
        <w:t>Artificial Intelligence Specialization</w:t>
      </w:r>
      <w:r w:rsidR="00AE6584" w:rsidRPr="00074F94">
        <w:rPr>
          <w:b/>
          <w:color w:val="2F5496" w:themeColor="accent5" w:themeShade="BF"/>
        </w:rPr>
        <w:t xml:space="preserve"> </w:t>
      </w:r>
    </w:p>
    <w:p w14:paraId="0858941D" w14:textId="7D49F5EB" w:rsidR="00AE6584" w:rsidRPr="003522A7" w:rsidRDefault="00074F94" w:rsidP="00AE6584">
      <w:pPr>
        <w:outlineLvl w:val="0"/>
        <w:rPr>
          <w:color w:val="000000" w:themeColor="text1"/>
        </w:rPr>
      </w:pPr>
      <w:r>
        <w:rPr>
          <w:color w:val="000000" w:themeColor="text1"/>
        </w:rPr>
        <w:t>Coursera - MOOC</w:t>
      </w:r>
      <w:r w:rsidR="00AE6584" w:rsidRPr="003522A7">
        <w:rPr>
          <w:color w:val="000000" w:themeColor="text1"/>
        </w:rPr>
        <w:t xml:space="preserve"> </w:t>
      </w:r>
    </w:p>
    <w:p w14:paraId="4CF883FF" w14:textId="66D67023" w:rsidR="001356C6" w:rsidRPr="00CE7427" w:rsidRDefault="002E46A9" w:rsidP="001356C6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>Building cognitive models on data (</w:t>
      </w:r>
      <w:r w:rsidR="00FB07AE">
        <w:rPr>
          <w:color w:val="7F7F7F" w:themeColor="text1" w:themeTint="80"/>
          <w:sz w:val="20"/>
          <w:szCs w:val="20"/>
        </w:rPr>
        <w:t>deep learning</w:t>
      </w:r>
      <w:r>
        <w:rPr>
          <w:color w:val="7F7F7F" w:themeColor="text1" w:themeTint="80"/>
          <w:sz w:val="20"/>
          <w:szCs w:val="20"/>
        </w:rPr>
        <w:t>)</w:t>
      </w:r>
    </w:p>
    <w:p w14:paraId="74ECA3BA" w14:textId="12FA0ECE" w:rsidR="001356C6" w:rsidRDefault="00FB07AE" w:rsidP="001356C6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>Perception models based on brain function (neurons)</w:t>
      </w:r>
    </w:p>
    <w:p w14:paraId="47F0635F" w14:textId="77777777" w:rsidR="005F28BC" w:rsidRPr="003522A7" w:rsidRDefault="005F28BC" w:rsidP="003559A6">
      <w:pPr>
        <w:rPr>
          <w:color w:val="000000" w:themeColor="text1"/>
        </w:rPr>
      </w:pPr>
    </w:p>
    <w:p w14:paraId="23EB95AA" w14:textId="4E233C84" w:rsidR="003E0977" w:rsidRPr="009F3F57" w:rsidRDefault="000A0891" w:rsidP="005404F6">
      <w:pPr>
        <w:outlineLvl w:val="0"/>
        <w:rPr>
          <w:b/>
          <w:color w:val="2F5496" w:themeColor="accent5" w:themeShade="BF"/>
        </w:rPr>
      </w:pPr>
      <w:r>
        <w:rPr>
          <w:b/>
          <w:color w:val="2F5496" w:themeColor="accent5" w:themeShade="BF"/>
        </w:rPr>
        <w:t xml:space="preserve">Digital </w:t>
      </w:r>
      <w:bookmarkStart w:id="0" w:name="_GoBack"/>
      <w:bookmarkEnd w:id="0"/>
      <w:r w:rsidR="00AE6584" w:rsidRPr="009F3F57">
        <w:rPr>
          <w:b/>
          <w:color w:val="2F5496" w:themeColor="accent5" w:themeShade="BF"/>
        </w:rPr>
        <w:t xml:space="preserve">Marketing </w:t>
      </w:r>
    </w:p>
    <w:p w14:paraId="63DCCEA1" w14:textId="0FEB7CF8" w:rsidR="003E0977" w:rsidRPr="00025807" w:rsidRDefault="00AE6584" w:rsidP="005404F6">
      <w:pPr>
        <w:outlineLvl w:val="0"/>
        <w:rPr>
          <w:color w:val="000000" w:themeColor="text1"/>
        </w:rPr>
      </w:pPr>
      <w:r>
        <w:rPr>
          <w:color w:val="000000" w:themeColor="text1"/>
        </w:rPr>
        <w:t>University of Pennsylvania (Wharton)</w:t>
      </w:r>
      <w:r w:rsidR="003E0977" w:rsidRPr="003522A7">
        <w:rPr>
          <w:color w:val="000000" w:themeColor="text1"/>
        </w:rPr>
        <w:t xml:space="preserve"> – MOOC</w:t>
      </w:r>
      <w:r w:rsidR="00C04D9B">
        <w:rPr>
          <w:color w:val="000000" w:themeColor="text1"/>
        </w:rPr>
        <w:t xml:space="preserve"> </w:t>
      </w:r>
    </w:p>
    <w:p w14:paraId="278E6F22" w14:textId="20375AD4" w:rsidR="001356C6" w:rsidRPr="00CE7427" w:rsidRDefault="00DB14A6" w:rsidP="001356C6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>The consumer journey</w:t>
      </w:r>
    </w:p>
    <w:p w14:paraId="1E4A26D9" w14:textId="5E70865D" w:rsidR="001356C6" w:rsidRDefault="00737518" w:rsidP="001356C6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 xml:space="preserve">Brand </w:t>
      </w:r>
      <w:r w:rsidR="003B033E">
        <w:rPr>
          <w:color w:val="7F7F7F" w:themeColor="text1" w:themeTint="80"/>
          <w:sz w:val="20"/>
          <w:szCs w:val="20"/>
        </w:rPr>
        <w:t>management</w:t>
      </w:r>
    </w:p>
    <w:p w14:paraId="3E916A8D" w14:textId="77777777" w:rsidR="003E0977" w:rsidRDefault="003E0977" w:rsidP="003559A6">
      <w:pPr>
        <w:rPr>
          <w:b/>
          <w:color w:val="000000" w:themeColor="text1"/>
        </w:rPr>
      </w:pPr>
    </w:p>
    <w:p w14:paraId="2B23BED4" w14:textId="10B3AA06" w:rsidR="003559A6" w:rsidRPr="009F3F57" w:rsidRDefault="006E4DA3" w:rsidP="005404F6">
      <w:pPr>
        <w:outlineLvl w:val="0"/>
        <w:rPr>
          <w:b/>
          <w:color w:val="2F5496" w:themeColor="accent5" w:themeShade="BF"/>
        </w:rPr>
      </w:pPr>
      <w:r w:rsidRPr="009F3F57">
        <w:rPr>
          <w:b/>
          <w:color w:val="2F5496" w:themeColor="accent5" w:themeShade="BF"/>
        </w:rPr>
        <w:t xml:space="preserve">Big Data Technology Fundamentals </w:t>
      </w:r>
    </w:p>
    <w:p w14:paraId="126387A2" w14:textId="542D26E8" w:rsidR="001356C6" w:rsidRDefault="00E90C98" w:rsidP="003559A6">
      <w:pPr>
        <w:rPr>
          <w:color w:val="000000" w:themeColor="text1"/>
        </w:rPr>
      </w:pPr>
      <w:r w:rsidRPr="003522A7">
        <w:rPr>
          <w:color w:val="000000" w:themeColor="text1"/>
        </w:rPr>
        <w:t>Amazon</w:t>
      </w:r>
      <w:r>
        <w:rPr>
          <w:color w:val="000000" w:themeColor="text1"/>
        </w:rPr>
        <w:t xml:space="preserve"> Web Service</w:t>
      </w:r>
      <w:r w:rsidR="00C04D9B">
        <w:rPr>
          <w:color w:val="000000" w:themeColor="text1"/>
        </w:rPr>
        <w:t xml:space="preserve"> </w:t>
      </w:r>
      <w:r w:rsidR="00851B94">
        <w:rPr>
          <w:color w:val="000000" w:themeColor="text1"/>
        </w:rPr>
        <w:t>(AWS)</w:t>
      </w:r>
    </w:p>
    <w:p w14:paraId="16F8CA43" w14:textId="522FC777" w:rsidR="001356C6" w:rsidRPr="00CE7427" w:rsidRDefault="00851B94" w:rsidP="001356C6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>Overview of Big Data technology (AWS)</w:t>
      </w:r>
    </w:p>
    <w:p w14:paraId="0F56FB71" w14:textId="039D2C3E" w:rsidR="001356C6" w:rsidRPr="00851B94" w:rsidRDefault="0030362E" w:rsidP="003559A6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  <w:sectPr w:rsidR="001356C6" w:rsidRPr="00851B94" w:rsidSect="00025807">
          <w:type w:val="continuous"/>
          <w:pgSz w:w="12240" w:h="15840"/>
          <w:pgMar w:top="360" w:right="360" w:bottom="806" w:left="360" w:header="720" w:footer="720" w:gutter="0"/>
          <w:cols w:num="2" w:space="720"/>
          <w:docGrid w:linePitch="360"/>
        </w:sectPr>
      </w:pPr>
      <w:r>
        <w:rPr>
          <w:color w:val="7F7F7F" w:themeColor="text1" w:themeTint="80"/>
          <w:sz w:val="20"/>
          <w:szCs w:val="20"/>
        </w:rPr>
        <w:t>Business  use cases of</w:t>
      </w:r>
      <w:r w:rsidR="00851B94">
        <w:rPr>
          <w:color w:val="7F7F7F" w:themeColor="text1" w:themeTint="80"/>
          <w:sz w:val="20"/>
          <w:szCs w:val="20"/>
        </w:rPr>
        <w:t xml:space="preserve"> Big Data</w:t>
      </w:r>
    </w:p>
    <w:p w14:paraId="5F8410F1" w14:textId="6BB17365" w:rsidR="006B35AD" w:rsidRDefault="006B35AD" w:rsidP="006B35AD">
      <w:r>
        <w:rPr>
          <w:b/>
          <w:color w:val="7F7F7F" w:themeColor="text1" w:themeTint="80"/>
        </w:rPr>
        <w:t>________________________________________________________________________________________________</w:t>
      </w:r>
    </w:p>
    <w:p w14:paraId="35B083F3" w14:textId="4DA50058" w:rsidR="00327F2C" w:rsidRPr="00A8531D" w:rsidRDefault="006B27CD" w:rsidP="00A8531D">
      <w:pPr>
        <w:jc w:val="center"/>
        <w:outlineLvl w:val="0"/>
        <w:rPr>
          <w:b/>
          <w:color w:val="2F5496" w:themeColor="accent5" w:themeShade="BF"/>
          <w:sz w:val="28"/>
          <w:szCs w:val="28"/>
        </w:rPr>
      </w:pPr>
      <w:r w:rsidRPr="00D3029E">
        <w:rPr>
          <w:b/>
          <w:color w:val="2F5496" w:themeColor="accent5" w:themeShade="BF"/>
          <w:sz w:val="28"/>
          <w:szCs w:val="28"/>
        </w:rPr>
        <w:t>Volunteer Experiences</w:t>
      </w:r>
    </w:p>
    <w:p w14:paraId="3A163C7B" w14:textId="77777777" w:rsidR="00025807" w:rsidRDefault="00025807" w:rsidP="00902B54">
      <w:pPr>
        <w:rPr>
          <w:b/>
          <w:color w:val="C00000"/>
        </w:rPr>
      </w:pPr>
    </w:p>
    <w:p w14:paraId="2500673A" w14:textId="77777777" w:rsidR="001828F6" w:rsidRDefault="001828F6" w:rsidP="00902B54">
      <w:pPr>
        <w:rPr>
          <w:b/>
          <w:color w:val="C00000"/>
        </w:rPr>
        <w:sectPr w:rsidR="001828F6" w:rsidSect="007D0C91">
          <w:type w:val="continuous"/>
          <w:pgSz w:w="12240" w:h="15840"/>
          <w:pgMar w:top="360" w:right="360" w:bottom="806" w:left="360" w:header="720" w:footer="720" w:gutter="0"/>
          <w:cols w:space="720"/>
          <w:docGrid w:linePitch="360"/>
        </w:sectPr>
      </w:pPr>
    </w:p>
    <w:p w14:paraId="67B3D699" w14:textId="0905A39E" w:rsidR="00902B54" w:rsidRPr="00BE19C3" w:rsidRDefault="00BE19C3" w:rsidP="005404F6">
      <w:pPr>
        <w:outlineLvl w:val="0"/>
        <w:rPr>
          <w:b/>
          <w:color w:val="2F5496" w:themeColor="accent5" w:themeShade="BF"/>
        </w:rPr>
      </w:pPr>
      <w:r w:rsidRPr="00BE19C3">
        <w:rPr>
          <w:b/>
          <w:color w:val="2F5496" w:themeColor="accent5" w:themeShade="BF"/>
        </w:rPr>
        <w:t>Technology Focused MBA Mentor</w:t>
      </w:r>
      <w:r w:rsidR="00902B54" w:rsidRPr="00BE19C3">
        <w:rPr>
          <w:b/>
          <w:color w:val="2F5496" w:themeColor="accent5" w:themeShade="BF"/>
        </w:rPr>
        <w:t xml:space="preserve"> </w:t>
      </w:r>
    </w:p>
    <w:p w14:paraId="7D5B6532" w14:textId="5AC760C7" w:rsidR="00327F2C" w:rsidRPr="003522A7" w:rsidRDefault="00902B54" w:rsidP="00902B54">
      <w:pPr>
        <w:rPr>
          <w:color w:val="000000" w:themeColor="text1"/>
        </w:rPr>
      </w:pPr>
      <w:r w:rsidRPr="003522A7">
        <w:rPr>
          <w:color w:val="000000" w:themeColor="text1"/>
        </w:rPr>
        <w:t>UCLA Anderson School of Management</w:t>
      </w:r>
      <w:r w:rsidR="00DF7E70">
        <w:rPr>
          <w:color w:val="000000" w:themeColor="text1"/>
        </w:rPr>
        <w:t xml:space="preserve"> </w:t>
      </w:r>
      <w:r w:rsidR="00DF7E70">
        <w:rPr>
          <w:color w:val="7F7F7F" w:themeColor="text1" w:themeTint="80"/>
        </w:rPr>
        <w:t>[2017</w:t>
      </w:r>
      <w:r w:rsidR="00DF7E70" w:rsidRPr="00121D49">
        <w:rPr>
          <w:color w:val="7F7F7F" w:themeColor="text1" w:themeTint="80"/>
        </w:rPr>
        <w:t>]</w:t>
      </w:r>
    </w:p>
    <w:p w14:paraId="2B7A2BAD" w14:textId="376DE4E0" w:rsidR="00671A0B" w:rsidRPr="00CE7427" w:rsidRDefault="00BE19C3" w:rsidP="00671A0B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>Easton Technology Center Industry Mentor</w:t>
      </w:r>
    </w:p>
    <w:p w14:paraId="24E2EB21" w14:textId="1E427741" w:rsidR="00671A0B" w:rsidRPr="00671A0B" w:rsidRDefault="00BE19C3" w:rsidP="00671A0B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>Mentoring students on machine learning/technology</w:t>
      </w:r>
    </w:p>
    <w:p w14:paraId="5A54C8BD" w14:textId="77777777" w:rsidR="00E90C98" w:rsidRDefault="00E90C98" w:rsidP="00671A0B">
      <w:pPr>
        <w:rPr>
          <w:b/>
          <w:color w:val="000000" w:themeColor="text1"/>
        </w:rPr>
      </w:pPr>
    </w:p>
    <w:p w14:paraId="5CD3180B" w14:textId="5047025B" w:rsidR="00671A0B" w:rsidRPr="001A1265" w:rsidRDefault="00671A0B" w:rsidP="005404F6">
      <w:pPr>
        <w:outlineLvl w:val="0"/>
        <w:rPr>
          <w:b/>
          <w:color w:val="2F5496" w:themeColor="accent5" w:themeShade="BF"/>
        </w:rPr>
      </w:pPr>
      <w:r w:rsidRPr="001A1265">
        <w:rPr>
          <w:b/>
          <w:color w:val="2F5496" w:themeColor="accent5" w:themeShade="BF"/>
        </w:rPr>
        <w:t xml:space="preserve">Guest Lecturer | Econometrics </w:t>
      </w:r>
    </w:p>
    <w:p w14:paraId="294E3E5B" w14:textId="29F009C4" w:rsidR="00671A0B" w:rsidRPr="003522A7" w:rsidRDefault="00671A0B" w:rsidP="00671A0B">
      <w:pPr>
        <w:rPr>
          <w:color w:val="000000" w:themeColor="text1"/>
        </w:rPr>
      </w:pPr>
      <w:r>
        <w:rPr>
          <w:color w:val="000000" w:themeColor="text1"/>
        </w:rPr>
        <w:t>UCLA Economics Department</w:t>
      </w:r>
      <w:r w:rsidR="00301C29">
        <w:rPr>
          <w:color w:val="000000" w:themeColor="text1"/>
        </w:rPr>
        <w:t xml:space="preserve"> </w:t>
      </w:r>
      <w:r w:rsidR="00301C29">
        <w:rPr>
          <w:color w:val="7F7F7F" w:themeColor="text1" w:themeTint="80"/>
        </w:rPr>
        <w:t>[2011</w:t>
      </w:r>
      <w:r w:rsidR="00301C29" w:rsidRPr="00121D49">
        <w:rPr>
          <w:color w:val="7F7F7F" w:themeColor="text1" w:themeTint="80"/>
        </w:rPr>
        <w:t xml:space="preserve"> - </w:t>
      </w:r>
      <w:r w:rsidR="00301C29">
        <w:rPr>
          <w:color w:val="7F7F7F" w:themeColor="text1" w:themeTint="80"/>
        </w:rPr>
        <w:t>2016</w:t>
      </w:r>
      <w:r w:rsidR="00301C29" w:rsidRPr="00121D49">
        <w:rPr>
          <w:color w:val="7F7F7F" w:themeColor="text1" w:themeTint="80"/>
        </w:rPr>
        <w:t>]</w:t>
      </w:r>
    </w:p>
    <w:p w14:paraId="39BAF32A" w14:textId="68D2969E" w:rsidR="00671A0B" w:rsidRPr="00CE7427" w:rsidRDefault="00360DCA" w:rsidP="00671A0B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>Public speaking to 300+ students per year</w:t>
      </w:r>
    </w:p>
    <w:p w14:paraId="0539A5BB" w14:textId="7898ECBC" w:rsidR="00671A0B" w:rsidRDefault="00360DCA" w:rsidP="00671A0B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  <w:sectPr w:rsidR="00671A0B" w:rsidSect="00E90C98">
          <w:type w:val="continuous"/>
          <w:pgSz w:w="12240" w:h="15840"/>
          <w:pgMar w:top="360" w:right="360" w:bottom="806" w:left="360" w:header="720" w:footer="720" w:gutter="0"/>
          <w:cols w:num="2" w:space="720"/>
          <w:docGrid w:linePitch="360"/>
        </w:sectPr>
      </w:pPr>
      <w:r>
        <w:rPr>
          <w:color w:val="7F7F7F" w:themeColor="text1" w:themeTint="80"/>
          <w:sz w:val="20"/>
          <w:szCs w:val="20"/>
        </w:rPr>
        <w:t>One-on-o</w:t>
      </w:r>
      <w:r w:rsidR="00E90C98">
        <w:rPr>
          <w:color w:val="7F7F7F" w:themeColor="text1" w:themeTint="80"/>
          <w:sz w:val="20"/>
          <w:szCs w:val="20"/>
        </w:rPr>
        <w:t>ne mentoring with Sharpe Fellow</w:t>
      </w:r>
      <w:r w:rsidR="00682C8A">
        <w:rPr>
          <w:color w:val="7F7F7F" w:themeColor="text1" w:themeTint="80"/>
          <w:sz w:val="20"/>
          <w:szCs w:val="20"/>
        </w:rPr>
        <w:t>s</w:t>
      </w:r>
    </w:p>
    <w:p w14:paraId="601106E3" w14:textId="1DBEF145" w:rsidR="00025807" w:rsidRPr="001A1265" w:rsidRDefault="00E90C98" w:rsidP="005404F6">
      <w:pPr>
        <w:outlineLvl w:val="0"/>
        <w:rPr>
          <w:b/>
          <w:color w:val="2F5496" w:themeColor="accent5" w:themeShade="BF"/>
        </w:rPr>
      </w:pPr>
      <w:r w:rsidRPr="001A1265">
        <w:rPr>
          <w:b/>
          <w:color w:val="2F5496" w:themeColor="accent5" w:themeShade="BF"/>
        </w:rPr>
        <w:t>Director</w:t>
      </w:r>
      <w:r w:rsidR="00025807" w:rsidRPr="001A1265">
        <w:rPr>
          <w:b/>
          <w:color w:val="2F5496" w:themeColor="accent5" w:themeShade="BF"/>
        </w:rPr>
        <w:t xml:space="preserve"> </w:t>
      </w:r>
      <w:r w:rsidR="00682C8A">
        <w:rPr>
          <w:b/>
          <w:color w:val="2F5496" w:themeColor="accent5" w:themeShade="BF"/>
        </w:rPr>
        <w:t>of Education</w:t>
      </w:r>
    </w:p>
    <w:p w14:paraId="0842112E" w14:textId="6CF31D48" w:rsidR="00025807" w:rsidRPr="003522A7" w:rsidRDefault="00E90C98" w:rsidP="005404F6">
      <w:pPr>
        <w:outlineLvl w:val="0"/>
        <w:rPr>
          <w:color w:val="000000" w:themeColor="text1"/>
        </w:rPr>
      </w:pPr>
      <w:r>
        <w:rPr>
          <w:color w:val="000000" w:themeColor="text1"/>
        </w:rPr>
        <w:t>National Association of Business Economists</w:t>
      </w:r>
    </w:p>
    <w:p w14:paraId="6999B599" w14:textId="33C97CE2" w:rsidR="00025807" w:rsidRDefault="00E90C98" w:rsidP="00025807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 xml:space="preserve">Provided 50+ scholarships to </w:t>
      </w:r>
      <w:r w:rsidR="001A1265">
        <w:rPr>
          <w:color w:val="7F7F7F" w:themeColor="text1" w:themeTint="80"/>
          <w:sz w:val="20"/>
          <w:szCs w:val="20"/>
        </w:rPr>
        <w:t>economics students</w:t>
      </w:r>
    </w:p>
    <w:p w14:paraId="2FB31840" w14:textId="56F812E5" w:rsidR="00E90C98" w:rsidRDefault="001A1265" w:rsidP="00025807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>Partnered with US Federal Reserve Bank for events</w:t>
      </w:r>
    </w:p>
    <w:p w14:paraId="20CA6B5D" w14:textId="54CCE207" w:rsidR="00025807" w:rsidRPr="001A1265" w:rsidRDefault="00E90C98" w:rsidP="005404F6">
      <w:pPr>
        <w:outlineLvl w:val="0"/>
        <w:rPr>
          <w:b/>
          <w:color w:val="2F5496" w:themeColor="accent5" w:themeShade="BF"/>
        </w:rPr>
      </w:pPr>
      <w:r w:rsidRPr="001A1265">
        <w:rPr>
          <w:b/>
          <w:color w:val="2F5496" w:themeColor="accent5" w:themeShade="BF"/>
        </w:rPr>
        <w:t>Director of Finance</w:t>
      </w:r>
    </w:p>
    <w:p w14:paraId="10859E23" w14:textId="78A12317" w:rsidR="00025807" w:rsidRPr="003522A7" w:rsidRDefault="00E90C98" w:rsidP="005404F6">
      <w:pPr>
        <w:outlineLvl w:val="0"/>
        <w:rPr>
          <w:color w:val="000000" w:themeColor="text1"/>
        </w:rPr>
      </w:pPr>
      <w:r>
        <w:rPr>
          <w:color w:val="000000" w:themeColor="text1"/>
        </w:rPr>
        <w:t>Global Business Brigades</w:t>
      </w:r>
    </w:p>
    <w:p w14:paraId="711065E6" w14:textId="280C603D" w:rsidR="00025807" w:rsidRPr="00CE7427" w:rsidRDefault="00E90C98" w:rsidP="00025807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>ROI modeling of agricultural production in Honduras</w:t>
      </w:r>
    </w:p>
    <w:p w14:paraId="14EDCBDF" w14:textId="22C5AEB6" w:rsidR="001828F6" w:rsidRPr="009F3F57" w:rsidRDefault="00E90C98" w:rsidP="001828F6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  <w:sectPr w:rsidR="001828F6" w:rsidRPr="009F3F57" w:rsidSect="00E90C98">
          <w:type w:val="continuous"/>
          <w:pgSz w:w="12240" w:h="15840"/>
          <w:pgMar w:top="360" w:right="360" w:bottom="806" w:left="360" w:header="720" w:footer="720" w:gutter="0"/>
          <w:cols w:num="2" w:space="720"/>
          <w:docGrid w:linePitch="360"/>
        </w:sectPr>
      </w:pPr>
      <w:r>
        <w:rPr>
          <w:color w:val="7F7F7F" w:themeColor="text1" w:themeTint="80"/>
          <w:sz w:val="20"/>
          <w:szCs w:val="20"/>
        </w:rPr>
        <w:t>Accounting</w:t>
      </w:r>
      <w:r w:rsidR="009F3F57">
        <w:rPr>
          <w:color w:val="7F7F7F" w:themeColor="text1" w:themeTint="80"/>
          <w:sz w:val="20"/>
          <w:szCs w:val="20"/>
        </w:rPr>
        <w:t xml:space="preserve"> during non-profit certification</w:t>
      </w:r>
    </w:p>
    <w:p w14:paraId="0996B485" w14:textId="222E8FFA" w:rsidR="006B27CD" w:rsidRPr="00671A0B" w:rsidRDefault="006B27CD" w:rsidP="00671A0B">
      <w:pPr>
        <w:rPr>
          <w:color w:val="7F7F7F" w:themeColor="text1" w:themeTint="80"/>
          <w:sz w:val="20"/>
          <w:szCs w:val="20"/>
        </w:rPr>
      </w:pPr>
    </w:p>
    <w:sectPr w:rsidR="006B27CD" w:rsidRPr="00671A0B" w:rsidSect="00E90C98">
      <w:type w:val="continuous"/>
      <w:pgSz w:w="12240" w:h="15840"/>
      <w:pgMar w:top="360" w:right="360" w:bottom="806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A069B"/>
    <w:multiLevelType w:val="hybridMultilevel"/>
    <w:tmpl w:val="33943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C658C"/>
    <w:multiLevelType w:val="multilevel"/>
    <w:tmpl w:val="F5C8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B957B7"/>
    <w:multiLevelType w:val="hybridMultilevel"/>
    <w:tmpl w:val="B11AD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979"/>
    <w:rsid w:val="000075F3"/>
    <w:rsid w:val="00007DA0"/>
    <w:rsid w:val="0001204F"/>
    <w:rsid w:val="00014475"/>
    <w:rsid w:val="00022566"/>
    <w:rsid w:val="00025807"/>
    <w:rsid w:val="00032F15"/>
    <w:rsid w:val="00042CCB"/>
    <w:rsid w:val="000520FB"/>
    <w:rsid w:val="00061922"/>
    <w:rsid w:val="00064E6F"/>
    <w:rsid w:val="00071C7B"/>
    <w:rsid w:val="00074F94"/>
    <w:rsid w:val="000830B9"/>
    <w:rsid w:val="000A0891"/>
    <w:rsid w:val="000B2670"/>
    <w:rsid w:val="000B5089"/>
    <w:rsid w:val="000C309C"/>
    <w:rsid w:val="000F0F46"/>
    <w:rsid w:val="000F2CE0"/>
    <w:rsid w:val="00106492"/>
    <w:rsid w:val="00113E4A"/>
    <w:rsid w:val="00116A70"/>
    <w:rsid w:val="00121D49"/>
    <w:rsid w:val="001356C6"/>
    <w:rsid w:val="001548A0"/>
    <w:rsid w:val="001558F0"/>
    <w:rsid w:val="0016155A"/>
    <w:rsid w:val="001628AB"/>
    <w:rsid w:val="001648E6"/>
    <w:rsid w:val="00166A4C"/>
    <w:rsid w:val="001828F6"/>
    <w:rsid w:val="001871F1"/>
    <w:rsid w:val="00195953"/>
    <w:rsid w:val="00197D6F"/>
    <w:rsid w:val="001A1265"/>
    <w:rsid w:val="001B1019"/>
    <w:rsid w:val="001B2402"/>
    <w:rsid w:val="001B31A0"/>
    <w:rsid w:val="001C7951"/>
    <w:rsid w:val="001F05C6"/>
    <w:rsid w:val="00202D38"/>
    <w:rsid w:val="0020561F"/>
    <w:rsid w:val="00212D8D"/>
    <w:rsid w:val="00214ABD"/>
    <w:rsid w:val="00215C3D"/>
    <w:rsid w:val="002231B7"/>
    <w:rsid w:val="0022628F"/>
    <w:rsid w:val="00230741"/>
    <w:rsid w:val="00241666"/>
    <w:rsid w:val="00251178"/>
    <w:rsid w:val="00252B6F"/>
    <w:rsid w:val="002554C5"/>
    <w:rsid w:val="00270630"/>
    <w:rsid w:val="002713E1"/>
    <w:rsid w:val="002756C4"/>
    <w:rsid w:val="002908FE"/>
    <w:rsid w:val="002A1A16"/>
    <w:rsid w:val="002A2216"/>
    <w:rsid w:val="002A3BDD"/>
    <w:rsid w:val="002A72D8"/>
    <w:rsid w:val="002B0063"/>
    <w:rsid w:val="002D05A2"/>
    <w:rsid w:val="002D0B5C"/>
    <w:rsid w:val="002D1957"/>
    <w:rsid w:val="002E46A9"/>
    <w:rsid w:val="002F52C3"/>
    <w:rsid w:val="002F7A8D"/>
    <w:rsid w:val="00301C29"/>
    <w:rsid w:val="0030362E"/>
    <w:rsid w:val="00303A0B"/>
    <w:rsid w:val="0030655D"/>
    <w:rsid w:val="00307423"/>
    <w:rsid w:val="003152F5"/>
    <w:rsid w:val="00317910"/>
    <w:rsid w:val="00320B2F"/>
    <w:rsid w:val="00322F2E"/>
    <w:rsid w:val="00327F2C"/>
    <w:rsid w:val="00337B20"/>
    <w:rsid w:val="0034185B"/>
    <w:rsid w:val="0034423A"/>
    <w:rsid w:val="0035049B"/>
    <w:rsid w:val="003522A7"/>
    <w:rsid w:val="00352E4B"/>
    <w:rsid w:val="003559A6"/>
    <w:rsid w:val="00360DCA"/>
    <w:rsid w:val="0036710C"/>
    <w:rsid w:val="00370C76"/>
    <w:rsid w:val="00373B80"/>
    <w:rsid w:val="003766D2"/>
    <w:rsid w:val="0039229C"/>
    <w:rsid w:val="00395FEB"/>
    <w:rsid w:val="003A18E9"/>
    <w:rsid w:val="003A4AE3"/>
    <w:rsid w:val="003A567A"/>
    <w:rsid w:val="003B0015"/>
    <w:rsid w:val="003B033E"/>
    <w:rsid w:val="003B528E"/>
    <w:rsid w:val="003C6D6D"/>
    <w:rsid w:val="003D3C37"/>
    <w:rsid w:val="003E0977"/>
    <w:rsid w:val="003F239A"/>
    <w:rsid w:val="0040436A"/>
    <w:rsid w:val="00413FB6"/>
    <w:rsid w:val="0041724B"/>
    <w:rsid w:val="004221A9"/>
    <w:rsid w:val="00424B80"/>
    <w:rsid w:val="00426C39"/>
    <w:rsid w:val="00432100"/>
    <w:rsid w:val="00432D6C"/>
    <w:rsid w:val="00437C8F"/>
    <w:rsid w:val="00445A36"/>
    <w:rsid w:val="00451144"/>
    <w:rsid w:val="004522FC"/>
    <w:rsid w:val="00462570"/>
    <w:rsid w:val="00467C02"/>
    <w:rsid w:val="00467EEC"/>
    <w:rsid w:val="0047140B"/>
    <w:rsid w:val="0048151D"/>
    <w:rsid w:val="004848F3"/>
    <w:rsid w:val="00485A7A"/>
    <w:rsid w:val="004C157F"/>
    <w:rsid w:val="004C4997"/>
    <w:rsid w:val="004C4AF7"/>
    <w:rsid w:val="004D6904"/>
    <w:rsid w:val="00521BE7"/>
    <w:rsid w:val="005227A5"/>
    <w:rsid w:val="00522ED3"/>
    <w:rsid w:val="00526AC1"/>
    <w:rsid w:val="00526AF6"/>
    <w:rsid w:val="005324AE"/>
    <w:rsid w:val="00532F7E"/>
    <w:rsid w:val="005404F6"/>
    <w:rsid w:val="00561C19"/>
    <w:rsid w:val="005A01B2"/>
    <w:rsid w:val="005A0CAB"/>
    <w:rsid w:val="005A108A"/>
    <w:rsid w:val="005A14FA"/>
    <w:rsid w:val="005C1D3A"/>
    <w:rsid w:val="005C66B6"/>
    <w:rsid w:val="005D3F60"/>
    <w:rsid w:val="005E3DC8"/>
    <w:rsid w:val="005E56D6"/>
    <w:rsid w:val="005E7015"/>
    <w:rsid w:val="005F28BC"/>
    <w:rsid w:val="00601E8C"/>
    <w:rsid w:val="0060323C"/>
    <w:rsid w:val="006047F3"/>
    <w:rsid w:val="0060598E"/>
    <w:rsid w:val="0061596B"/>
    <w:rsid w:val="00615CEA"/>
    <w:rsid w:val="00620ADA"/>
    <w:rsid w:val="006233CF"/>
    <w:rsid w:val="00636667"/>
    <w:rsid w:val="006453E8"/>
    <w:rsid w:val="00645CF6"/>
    <w:rsid w:val="0065799E"/>
    <w:rsid w:val="00671A0B"/>
    <w:rsid w:val="00682C8A"/>
    <w:rsid w:val="006921D8"/>
    <w:rsid w:val="006926CD"/>
    <w:rsid w:val="00697C55"/>
    <w:rsid w:val="006A6C31"/>
    <w:rsid w:val="006B27CD"/>
    <w:rsid w:val="006B35AD"/>
    <w:rsid w:val="006B568E"/>
    <w:rsid w:val="006C169A"/>
    <w:rsid w:val="006D40E3"/>
    <w:rsid w:val="006E4DA3"/>
    <w:rsid w:val="006F2D1C"/>
    <w:rsid w:val="006F4043"/>
    <w:rsid w:val="006F7815"/>
    <w:rsid w:val="006F7BE9"/>
    <w:rsid w:val="00705970"/>
    <w:rsid w:val="0071761D"/>
    <w:rsid w:val="007227E7"/>
    <w:rsid w:val="00734F55"/>
    <w:rsid w:val="00735E60"/>
    <w:rsid w:val="00737518"/>
    <w:rsid w:val="00745B06"/>
    <w:rsid w:val="00754E6C"/>
    <w:rsid w:val="00756F61"/>
    <w:rsid w:val="00770EC6"/>
    <w:rsid w:val="007723CE"/>
    <w:rsid w:val="007744AF"/>
    <w:rsid w:val="00783B39"/>
    <w:rsid w:val="00785E4D"/>
    <w:rsid w:val="00787DF0"/>
    <w:rsid w:val="00795933"/>
    <w:rsid w:val="007B43B4"/>
    <w:rsid w:val="007D0C91"/>
    <w:rsid w:val="007D73E8"/>
    <w:rsid w:val="007D7EB0"/>
    <w:rsid w:val="007F6FBD"/>
    <w:rsid w:val="00801E92"/>
    <w:rsid w:val="008059A3"/>
    <w:rsid w:val="00811563"/>
    <w:rsid w:val="00824F4B"/>
    <w:rsid w:val="00835818"/>
    <w:rsid w:val="00845813"/>
    <w:rsid w:val="00851B94"/>
    <w:rsid w:val="00852B16"/>
    <w:rsid w:val="00861FB3"/>
    <w:rsid w:val="0087231E"/>
    <w:rsid w:val="008833B3"/>
    <w:rsid w:val="00891815"/>
    <w:rsid w:val="00896141"/>
    <w:rsid w:val="008B1174"/>
    <w:rsid w:val="008B35C4"/>
    <w:rsid w:val="008B599F"/>
    <w:rsid w:val="008B6BE9"/>
    <w:rsid w:val="008C1DD2"/>
    <w:rsid w:val="008D5C62"/>
    <w:rsid w:val="008E3039"/>
    <w:rsid w:val="008E75D0"/>
    <w:rsid w:val="0090185F"/>
    <w:rsid w:val="00902B54"/>
    <w:rsid w:val="0091067C"/>
    <w:rsid w:val="0091236C"/>
    <w:rsid w:val="00912C2A"/>
    <w:rsid w:val="009211DA"/>
    <w:rsid w:val="00933D66"/>
    <w:rsid w:val="00943B91"/>
    <w:rsid w:val="00943DF8"/>
    <w:rsid w:val="00944780"/>
    <w:rsid w:val="00953430"/>
    <w:rsid w:val="00962461"/>
    <w:rsid w:val="009730A2"/>
    <w:rsid w:val="009760A3"/>
    <w:rsid w:val="00986FD9"/>
    <w:rsid w:val="00991127"/>
    <w:rsid w:val="0099752F"/>
    <w:rsid w:val="009A717D"/>
    <w:rsid w:val="009B1521"/>
    <w:rsid w:val="009B7D95"/>
    <w:rsid w:val="009C7457"/>
    <w:rsid w:val="009D19C5"/>
    <w:rsid w:val="009D44F3"/>
    <w:rsid w:val="009F06FB"/>
    <w:rsid w:val="009F18AE"/>
    <w:rsid w:val="009F3F57"/>
    <w:rsid w:val="00A20913"/>
    <w:rsid w:val="00A300DA"/>
    <w:rsid w:val="00A329DD"/>
    <w:rsid w:val="00A414CB"/>
    <w:rsid w:val="00A43C12"/>
    <w:rsid w:val="00A74834"/>
    <w:rsid w:val="00A80287"/>
    <w:rsid w:val="00A8531D"/>
    <w:rsid w:val="00AA5F46"/>
    <w:rsid w:val="00AA7D47"/>
    <w:rsid w:val="00AB0A40"/>
    <w:rsid w:val="00AB1C9E"/>
    <w:rsid w:val="00AB3E71"/>
    <w:rsid w:val="00AC0261"/>
    <w:rsid w:val="00AC6F80"/>
    <w:rsid w:val="00AD5D5C"/>
    <w:rsid w:val="00AE1D06"/>
    <w:rsid w:val="00AE6584"/>
    <w:rsid w:val="00B16979"/>
    <w:rsid w:val="00B2280F"/>
    <w:rsid w:val="00B23290"/>
    <w:rsid w:val="00B23F7E"/>
    <w:rsid w:val="00B372A7"/>
    <w:rsid w:val="00B37DD4"/>
    <w:rsid w:val="00B40AC8"/>
    <w:rsid w:val="00B42105"/>
    <w:rsid w:val="00B51316"/>
    <w:rsid w:val="00B607BD"/>
    <w:rsid w:val="00B65E3D"/>
    <w:rsid w:val="00B9049E"/>
    <w:rsid w:val="00B90BCE"/>
    <w:rsid w:val="00BB2D39"/>
    <w:rsid w:val="00BC406E"/>
    <w:rsid w:val="00BC630A"/>
    <w:rsid w:val="00BC7696"/>
    <w:rsid w:val="00BE19C3"/>
    <w:rsid w:val="00BE404B"/>
    <w:rsid w:val="00BF2681"/>
    <w:rsid w:val="00BF2FC8"/>
    <w:rsid w:val="00BF410A"/>
    <w:rsid w:val="00BF4B48"/>
    <w:rsid w:val="00C04D9B"/>
    <w:rsid w:val="00C0702D"/>
    <w:rsid w:val="00C2033A"/>
    <w:rsid w:val="00C20BAA"/>
    <w:rsid w:val="00C34CC9"/>
    <w:rsid w:val="00C441ED"/>
    <w:rsid w:val="00C500D5"/>
    <w:rsid w:val="00C5686B"/>
    <w:rsid w:val="00C61A75"/>
    <w:rsid w:val="00C6499C"/>
    <w:rsid w:val="00C71001"/>
    <w:rsid w:val="00C77086"/>
    <w:rsid w:val="00C80BB0"/>
    <w:rsid w:val="00C839D4"/>
    <w:rsid w:val="00C8742E"/>
    <w:rsid w:val="00C9221F"/>
    <w:rsid w:val="00CA483A"/>
    <w:rsid w:val="00CB0BFD"/>
    <w:rsid w:val="00CB0E90"/>
    <w:rsid w:val="00CB176E"/>
    <w:rsid w:val="00CB36F7"/>
    <w:rsid w:val="00CC4B52"/>
    <w:rsid w:val="00CD0A94"/>
    <w:rsid w:val="00CD15EB"/>
    <w:rsid w:val="00CD2011"/>
    <w:rsid w:val="00CD4BB8"/>
    <w:rsid w:val="00CD5D11"/>
    <w:rsid w:val="00CE5339"/>
    <w:rsid w:val="00CE7427"/>
    <w:rsid w:val="00CE7601"/>
    <w:rsid w:val="00CF786A"/>
    <w:rsid w:val="00CF7D89"/>
    <w:rsid w:val="00D07AD8"/>
    <w:rsid w:val="00D3029E"/>
    <w:rsid w:val="00D3444B"/>
    <w:rsid w:val="00D344B5"/>
    <w:rsid w:val="00D34928"/>
    <w:rsid w:val="00D37C1B"/>
    <w:rsid w:val="00D40147"/>
    <w:rsid w:val="00D41D69"/>
    <w:rsid w:val="00D5418E"/>
    <w:rsid w:val="00D60FD6"/>
    <w:rsid w:val="00D61503"/>
    <w:rsid w:val="00D639CE"/>
    <w:rsid w:val="00D659E5"/>
    <w:rsid w:val="00D67744"/>
    <w:rsid w:val="00D67A1D"/>
    <w:rsid w:val="00D7042A"/>
    <w:rsid w:val="00D83D18"/>
    <w:rsid w:val="00D906B9"/>
    <w:rsid w:val="00DB14A6"/>
    <w:rsid w:val="00DC0689"/>
    <w:rsid w:val="00DD6D90"/>
    <w:rsid w:val="00DE2FD5"/>
    <w:rsid w:val="00DF2365"/>
    <w:rsid w:val="00DF410F"/>
    <w:rsid w:val="00DF7E70"/>
    <w:rsid w:val="00E00AD2"/>
    <w:rsid w:val="00E01B60"/>
    <w:rsid w:val="00E07938"/>
    <w:rsid w:val="00E37158"/>
    <w:rsid w:val="00E55CFB"/>
    <w:rsid w:val="00E56F83"/>
    <w:rsid w:val="00E6294B"/>
    <w:rsid w:val="00E656BD"/>
    <w:rsid w:val="00E65C91"/>
    <w:rsid w:val="00E800FE"/>
    <w:rsid w:val="00E805AC"/>
    <w:rsid w:val="00E82E8D"/>
    <w:rsid w:val="00E90C98"/>
    <w:rsid w:val="00E92C9C"/>
    <w:rsid w:val="00EA22DA"/>
    <w:rsid w:val="00EA4CAE"/>
    <w:rsid w:val="00EB2384"/>
    <w:rsid w:val="00EC103D"/>
    <w:rsid w:val="00EC2571"/>
    <w:rsid w:val="00EC73B3"/>
    <w:rsid w:val="00EE2710"/>
    <w:rsid w:val="00F05524"/>
    <w:rsid w:val="00F10936"/>
    <w:rsid w:val="00F14F96"/>
    <w:rsid w:val="00F21DBB"/>
    <w:rsid w:val="00F23A7F"/>
    <w:rsid w:val="00F253F2"/>
    <w:rsid w:val="00F34991"/>
    <w:rsid w:val="00F45089"/>
    <w:rsid w:val="00F45A13"/>
    <w:rsid w:val="00F45F5B"/>
    <w:rsid w:val="00F60A38"/>
    <w:rsid w:val="00F6522F"/>
    <w:rsid w:val="00F86F9F"/>
    <w:rsid w:val="00F93ACC"/>
    <w:rsid w:val="00F97C97"/>
    <w:rsid w:val="00FA286B"/>
    <w:rsid w:val="00FA6042"/>
    <w:rsid w:val="00FB07AE"/>
    <w:rsid w:val="00FB26C0"/>
    <w:rsid w:val="00FB4BAF"/>
    <w:rsid w:val="00FC0086"/>
    <w:rsid w:val="00FC3C1A"/>
    <w:rsid w:val="00FC72E7"/>
    <w:rsid w:val="00FD43A2"/>
    <w:rsid w:val="00FD585C"/>
    <w:rsid w:val="00FE2AE4"/>
    <w:rsid w:val="00FE2F71"/>
    <w:rsid w:val="00FE5EA8"/>
    <w:rsid w:val="00FF41C4"/>
    <w:rsid w:val="00FF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F7A9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2D1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2D1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421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5303A2-EB8B-C44A-98B1-7B589992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999</Words>
  <Characters>5696</Characters>
  <Application>Microsoft Macintosh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0</vt:i4>
      </vt:variant>
    </vt:vector>
  </HeadingPairs>
  <TitlesOfParts>
    <vt:vector size="41" baseType="lpstr">
      <vt:lpstr/>
      <vt:lpstr>JJ Espinoza</vt:lpstr>
      <vt:lpstr>Summary</vt:lpstr>
      <vt:lpstr>Experience</vt:lpstr>
      <vt:lpstr>Director | Algorithm Innovation</vt:lpstr>
      <vt:lpstr/>
      <vt:lpstr>Director | Analytics</vt:lpstr>
      <vt:lpstr>Manager | Management Science &amp; Integration</vt:lpstr>
      <vt:lpstr>Senior Analyst | Corporate Brand Management</vt:lpstr>
      <vt:lpstr>Analyst | Economics &amp; Statistics </vt:lpstr>
      <vt:lpstr>Analyst | Planning &amp; Forecasting </vt:lpstr>
      <vt:lpstr>Research Assistant | Finance</vt:lpstr>
      <vt:lpstr>Education</vt:lpstr>
      <vt:lpstr>M.A. Economics, Econometrics, Time Series Analysis </vt:lpstr>
      <vt:lpstr>California State University, Fullerton – Mihaylo College of Business and Economi</vt:lpstr>
      <vt:lpstr>B.S. Mathematics/Applied Science </vt:lpstr>
      <vt:lpstr>UCLA</vt:lpstr>
      <vt:lpstr>B.A. Economics</vt:lpstr>
      <vt:lpstr>UCLA </vt:lpstr>
      <vt:lpstr>Certifications &amp; Trainings </vt:lpstr>
      <vt:lpstr>(full list of 20+ certifications available here)</vt:lpstr>
      <vt:lpstr>Executive Data Science Specialization </vt:lpstr>
      <vt:lpstr>Johns Hopkins University – MOOC </vt:lpstr>
      <vt:lpstr>Competing on Analytics </vt:lpstr>
      <vt:lpstr>Harvard University (Executive Education) (2018)</vt:lpstr>
      <vt:lpstr>High-Potentials Leadership Program </vt:lpstr>
      <vt:lpstr>Disney University &amp; Harvard Mentor </vt:lpstr>
      <vt:lpstr/>
      <vt:lpstr/>
      <vt:lpstr>Artificial Intelligence Specialization </vt:lpstr>
      <vt:lpstr>Coursera - MOOC </vt:lpstr>
      <vt:lpstr>Marketing </vt:lpstr>
      <vt:lpstr>University of Pennsylvania (Wharton) – MOOC </vt:lpstr>
      <vt:lpstr>Big Data Technology Fundamentals </vt:lpstr>
      <vt:lpstr>Volunteer Experiences</vt:lpstr>
      <vt:lpstr>Technology Focused MBA Mentor </vt:lpstr>
      <vt:lpstr>Guest Lecturer | Econometrics </vt:lpstr>
      <vt:lpstr>Director of Education</vt:lpstr>
      <vt:lpstr>National Association of Business Economists</vt:lpstr>
      <vt:lpstr>Director of Finance</vt:lpstr>
      <vt:lpstr>Global Business Brigades</vt:lpstr>
    </vt:vector>
  </TitlesOfParts>
  <Company>nbcu</Company>
  <LinksUpToDate>false</LinksUpToDate>
  <CharactersWithSpaces>6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 Espinoza</dc:creator>
  <cp:keywords/>
  <dc:description/>
  <cp:lastModifiedBy>JJ Espinoza</cp:lastModifiedBy>
  <cp:revision>49</cp:revision>
  <cp:lastPrinted>2016-12-27T06:36:00Z</cp:lastPrinted>
  <dcterms:created xsi:type="dcterms:W3CDTF">2017-10-06T00:39:00Z</dcterms:created>
  <dcterms:modified xsi:type="dcterms:W3CDTF">2017-10-06T00:59:00Z</dcterms:modified>
</cp:coreProperties>
</file>